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0E8A" w14:textId="211FF76B" w:rsidR="008E6CD3"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17871">
        <w:rPr>
          <w:rFonts w:ascii="Arial" w:hAnsi="Arial" w:cs="Arial"/>
          <w:sz w:val="22"/>
          <w:szCs w:val="22"/>
        </w:rPr>
        <w:t xml:space="preserve">November </w:t>
      </w:r>
      <w:r w:rsidR="009D00E3">
        <w:rPr>
          <w:rFonts w:ascii="Arial" w:hAnsi="Arial" w:cs="Arial"/>
          <w:sz w:val="22"/>
          <w:szCs w:val="22"/>
        </w:rPr>
        <w:t>14</w:t>
      </w:r>
      <w:r>
        <w:rPr>
          <w:rFonts w:ascii="Arial" w:hAnsi="Arial" w:cs="Arial"/>
          <w:sz w:val="22"/>
          <w:szCs w:val="22"/>
        </w:rPr>
        <w:t>, 20</w:t>
      </w:r>
      <w:r w:rsidR="00DD5221">
        <w:rPr>
          <w:rFonts w:ascii="Arial" w:hAnsi="Arial" w:cs="Arial"/>
          <w:sz w:val="22"/>
          <w:szCs w:val="22"/>
        </w:rPr>
        <w:t>2</w:t>
      </w:r>
      <w:r w:rsidR="009D00E3">
        <w:rPr>
          <w:rFonts w:ascii="Arial" w:hAnsi="Arial" w:cs="Arial"/>
          <w:sz w:val="22"/>
          <w:szCs w:val="22"/>
        </w:rPr>
        <w:t>2</w:t>
      </w:r>
      <w:r>
        <w:rPr>
          <w:rFonts w:ascii="Arial" w:hAnsi="Arial" w:cs="Arial"/>
          <w:sz w:val="22"/>
          <w:szCs w:val="22"/>
        </w:rPr>
        <w:t xml:space="preserve">.  </w:t>
      </w:r>
      <w:r w:rsidR="005A68D0">
        <w:rPr>
          <w:rFonts w:ascii="Arial" w:hAnsi="Arial" w:cs="Arial"/>
          <w:sz w:val="22"/>
          <w:szCs w:val="22"/>
        </w:rPr>
        <w:t xml:space="preserve">Chairman </w:t>
      </w:r>
      <w:r w:rsidR="006810AB">
        <w:rPr>
          <w:rFonts w:ascii="Arial" w:hAnsi="Arial" w:cs="Arial"/>
          <w:sz w:val="22"/>
          <w:szCs w:val="22"/>
        </w:rPr>
        <w:t>Jacob Nehl</w:t>
      </w:r>
      <w:r w:rsidR="005A68D0">
        <w:rPr>
          <w:rFonts w:ascii="Arial" w:hAnsi="Arial" w:cs="Arial"/>
          <w:sz w:val="22"/>
          <w:szCs w:val="22"/>
        </w:rPr>
        <w:t xml:space="preserve"> </w:t>
      </w:r>
      <w:r>
        <w:rPr>
          <w:rFonts w:ascii="Arial" w:hAnsi="Arial" w:cs="Arial"/>
          <w:sz w:val="22"/>
          <w:szCs w:val="22"/>
        </w:rPr>
        <w:t>called the meeting to order at 9:</w:t>
      </w:r>
      <w:r w:rsidR="006E0E73">
        <w:rPr>
          <w:rFonts w:ascii="Arial" w:hAnsi="Arial" w:cs="Arial"/>
          <w:sz w:val="22"/>
          <w:szCs w:val="22"/>
        </w:rPr>
        <w:t>0</w:t>
      </w:r>
      <w:r w:rsidR="00C516C7">
        <w:rPr>
          <w:rFonts w:ascii="Arial" w:hAnsi="Arial" w:cs="Arial"/>
          <w:sz w:val="22"/>
          <w:szCs w:val="22"/>
        </w:rPr>
        <w:t>0</w:t>
      </w:r>
      <w:r>
        <w:rPr>
          <w:rFonts w:ascii="Arial" w:hAnsi="Arial" w:cs="Arial"/>
          <w:sz w:val="22"/>
          <w:szCs w:val="22"/>
        </w:rPr>
        <w:t xml:space="preserve"> a.m. with</w:t>
      </w:r>
      <w:r w:rsidR="0043594F">
        <w:rPr>
          <w:rFonts w:ascii="Arial" w:hAnsi="Arial" w:cs="Arial"/>
          <w:sz w:val="22"/>
          <w:szCs w:val="22"/>
        </w:rPr>
        <w:t xml:space="preserve"> Shawn Hinsz,</w:t>
      </w:r>
      <w:r w:rsidR="00292FAF">
        <w:rPr>
          <w:rFonts w:ascii="Arial" w:hAnsi="Arial" w:cs="Arial"/>
          <w:sz w:val="22"/>
          <w:szCs w:val="22"/>
        </w:rPr>
        <w:t xml:space="preserve"> </w:t>
      </w:r>
      <w:r w:rsidR="0043594F">
        <w:rPr>
          <w:rFonts w:ascii="Arial" w:hAnsi="Arial" w:cs="Arial"/>
          <w:sz w:val="22"/>
          <w:szCs w:val="22"/>
        </w:rPr>
        <w:t>Darren Bauer,</w:t>
      </w:r>
      <w:r w:rsidR="00C46833">
        <w:rPr>
          <w:rFonts w:ascii="Arial" w:hAnsi="Arial" w:cs="Arial"/>
          <w:sz w:val="22"/>
          <w:szCs w:val="22"/>
        </w:rPr>
        <w:t xml:space="preserve"> </w:t>
      </w:r>
      <w:r w:rsidR="00D76A29">
        <w:rPr>
          <w:rFonts w:ascii="Arial" w:hAnsi="Arial" w:cs="Arial"/>
          <w:sz w:val="22"/>
          <w:szCs w:val="22"/>
        </w:rPr>
        <w:t>Lucas Sutherland</w:t>
      </w:r>
      <w:r w:rsidR="00626EA1">
        <w:rPr>
          <w:rFonts w:ascii="Arial" w:hAnsi="Arial" w:cs="Arial"/>
          <w:sz w:val="22"/>
          <w:szCs w:val="22"/>
        </w:rPr>
        <w:t xml:space="preserve">, and </w:t>
      </w:r>
      <w:r w:rsidR="006810AB">
        <w:rPr>
          <w:rFonts w:ascii="Arial" w:hAnsi="Arial" w:cs="Arial"/>
          <w:sz w:val="22"/>
          <w:szCs w:val="22"/>
        </w:rPr>
        <w:t>Stephen Keller</w:t>
      </w:r>
      <w:r w:rsidR="00626EA1">
        <w:rPr>
          <w:rFonts w:ascii="Arial" w:hAnsi="Arial" w:cs="Arial"/>
          <w:sz w:val="22"/>
          <w:szCs w:val="22"/>
        </w:rPr>
        <w:t xml:space="preserve"> </w:t>
      </w:r>
      <w:r>
        <w:rPr>
          <w:rFonts w:ascii="Arial" w:hAnsi="Arial" w:cs="Arial"/>
          <w:sz w:val="22"/>
          <w:szCs w:val="22"/>
        </w:rPr>
        <w:t>present.</w:t>
      </w:r>
      <w:r w:rsidR="00CE5D73">
        <w:rPr>
          <w:rFonts w:ascii="Arial" w:hAnsi="Arial" w:cs="Arial"/>
          <w:sz w:val="22"/>
          <w:szCs w:val="22"/>
        </w:rPr>
        <w:t xml:space="preserve"> </w:t>
      </w:r>
      <w:r w:rsidR="00D76A29">
        <w:rPr>
          <w:rFonts w:ascii="Arial" w:hAnsi="Arial" w:cs="Arial"/>
          <w:sz w:val="22"/>
          <w:szCs w:val="22"/>
        </w:rPr>
        <w:t xml:space="preserve"> </w:t>
      </w:r>
    </w:p>
    <w:p w14:paraId="6263862E" w14:textId="77777777" w:rsidR="00C516C7" w:rsidRDefault="00C516C7" w:rsidP="002007B7">
      <w:pPr>
        <w:rPr>
          <w:rFonts w:ascii="Arial" w:hAnsi="Arial" w:cs="Arial"/>
          <w:sz w:val="22"/>
          <w:u w:val="single"/>
        </w:rPr>
      </w:pPr>
    </w:p>
    <w:p w14:paraId="0ED8974E" w14:textId="77777777" w:rsidR="002007B7" w:rsidRDefault="002007B7" w:rsidP="002007B7">
      <w:pPr>
        <w:rPr>
          <w:rFonts w:ascii="Arial" w:hAnsi="Arial" w:cs="Arial"/>
          <w:sz w:val="22"/>
          <w:u w:val="single"/>
        </w:rPr>
      </w:pPr>
      <w:r>
        <w:rPr>
          <w:rFonts w:ascii="Arial" w:hAnsi="Arial" w:cs="Arial"/>
          <w:sz w:val="22"/>
          <w:u w:val="single"/>
        </w:rPr>
        <w:t>Approve Minutes</w:t>
      </w:r>
    </w:p>
    <w:p w14:paraId="263156A4" w14:textId="6297485A"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C516C7">
        <w:rPr>
          <w:rFonts w:ascii="Arial" w:hAnsi="Arial" w:cs="Arial"/>
          <w:sz w:val="22"/>
          <w:szCs w:val="22"/>
        </w:rPr>
        <w:t>Keller</w:t>
      </w:r>
      <w:r>
        <w:rPr>
          <w:rFonts w:ascii="Arial" w:hAnsi="Arial" w:cs="Arial"/>
          <w:sz w:val="22"/>
          <w:szCs w:val="22"/>
        </w:rPr>
        <w:t xml:space="preserve">, seconded by </w:t>
      </w:r>
      <w:r w:rsidR="00C516C7">
        <w:rPr>
          <w:rFonts w:ascii="Arial" w:hAnsi="Arial" w:cs="Arial"/>
          <w:sz w:val="22"/>
          <w:szCs w:val="22"/>
        </w:rPr>
        <w:t>Sutherland</w:t>
      </w:r>
      <w:r>
        <w:rPr>
          <w:rFonts w:ascii="Arial" w:hAnsi="Arial" w:cs="Arial"/>
          <w:sz w:val="22"/>
          <w:szCs w:val="22"/>
        </w:rPr>
        <w:t xml:space="preserve">, to approve the minutes of the regular </w:t>
      </w:r>
      <w:r w:rsidR="008C5DF4">
        <w:rPr>
          <w:rFonts w:ascii="Arial" w:hAnsi="Arial" w:cs="Arial"/>
          <w:sz w:val="22"/>
          <w:szCs w:val="22"/>
        </w:rPr>
        <w:t xml:space="preserve">October </w:t>
      </w:r>
      <w:r w:rsidR="006810AB">
        <w:rPr>
          <w:rFonts w:ascii="Arial" w:hAnsi="Arial" w:cs="Arial"/>
          <w:sz w:val="22"/>
          <w:szCs w:val="22"/>
        </w:rPr>
        <w:t>4</w:t>
      </w:r>
      <w:r w:rsidR="008C5DF4">
        <w:rPr>
          <w:rFonts w:ascii="Arial" w:hAnsi="Arial" w:cs="Arial"/>
          <w:sz w:val="22"/>
          <w:szCs w:val="22"/>
        </w:rPr>
        <w:t>, 20</w:t>
      </w:r>
      <w:r w:rsidR="00DD5221">
        <w:rPr>
          <w:rFonts w:ascii="Arial" w:hAnsi="Arial" w:cs="Arial"/>
          <w:sz w:val="22"/>
          <w:szCs w:val="22"/>
        </w:rPr>
        <w:t>2</w:t>
      </w:r>
      <w:r w:rsidR="006810AB">
        <w:rPr>
          <w:rFonts w:ascii="Arial" w:hAnsi="Arial" w:cs="Arial"/>
          <w:sz w:val="22"/>
          <w:szCs w:val="22"/>
        </w:rPr>
        <w:t>2</w:t>
      </w:r>
      <w:r>
        <w:rPr>
          <w:rFonts w:ascii="Arial" w:hAnsi="Arial" w:cs="Arial"/>
          <w:sz w:val="22"/>
          <w:szCs w:val="22"/>
        </w:rPr>
        <w:t xml:space="preserve"> meeting.</w:t>
      </w:r>
    </w:p>
    <w:p w14:paraId="4DD59A1C" w14:textId="77777777" w:rsidR="00142546" w:rsidRDefault="00142546" w:rsidP="002007B7">
      <w:pPr>
        <w:rPr>
          <w:rFonts w:ascii="Arial" w:hAnsi="Arial" w:cs="Arial"/>
          <w:sz w:val="22"/>
          <w:szCs w:val="22"/>
        </w:rPr>
      </w:pPr>
    </w:p>
    <w:p w14:paraId="1685F76C" w14:textId="77777777" w:rsidR="00FA39B7" w:rsidRPr="003B0562" w:rsidRDefault="005968CF" w:rsidP="00FA39B7">
      <w:pPr>
        <w:pStyle w:val="BodyText"/>
        <w:rPr>
          <w:szCs w:val="22"/>
          <w:u w:val="single"/>
        </w:rPr>
      </w:pPr>
      <w:r>
        <w:rPr>
          <w:szCs w:val="22"/>
          <w:u w:val="single"/>
        </w:rPr>
        <w:t>Agenda</w:t>
      </w:r>
    </w:p>
    <w:p w14:paraId="53B1A474" w14:textId="47B1DFB6" w:rsidR="00A56E71"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C516C7">
        <w:rPr>
          <w:rFonts w:ascii="Arial" w:hAnsi="Arial" w:cs="Arial"/>
          <w:sz w:val="22"/>
          <w:szCs w:val="22"/>
        </w:rPr>
        <w:t>Bauer</w:t>
      </w:r>
      <w:r>
        <w:rPr>
          <w:rFonts w:ascii="Arial" w:hAnsi="Arial" w:cs="Arial"/>
          <w:sz w:val="22"/>
          <w:szCs w:val="22"/>
        </w:rPr>
        <w:t xml:space="preserve">, seconded by </w:t>
      </w:r>
      <w:r w:rsidR="00C516C7">
        <w:rPr>
          <w:rFonts w:ascii="Arial" w:hAnsi="Arial" w:cs="Arial"/>
          <w:sz w:val="22"/>
          <w:szCs w:val="22"/>
        </w:rPr>
        <w:t>Sutherland</w:t>
      </w:r>
      <w:r>
        <w:rPr>
          <w:rFonts w:ascii="Arial" w:hAnsi="Arial" w:cs="Arial"/>
          <w:sz w:val="22"/>
          <w:szCs w:val="22"/>
        </w:rPr>
        <w:t xml:space="preserve">, to approve the agenda </w:t>
      </w:r>
      <w:r w:rsidR="00C516C7">
        <w:rPr>
          <w:rFonts w:ascii="Arial" w:hAnsi="Arial" w:cs="Arial"/>
          <w:sz w:val="22"/>
          <w:szCs w:val="22"/>
        </w:rPr>
        <w:t>as posted.</w:t>
      </w:r>
    </w:p>
    <w:p w14:paraId="215B1CB1" w14:textId="77777777" w:rsidR="00F0140E" w:rsidRPr="00F0140E" w:rsidRDefault="00F0140E" w:rsidP="00A03FD3">
      <w:pPr>
        <w:pStyle w:val="PlainText"/>
        <w:rPr>
          <w:rFonts w:ascii="Arial" w:hAnsi="Arial" w:cs="Arial"/>
          <w:sz w:val="22"/>
          <w:szCs w:val="22"/>
        </w:rPr>
      </w:pPr>
    </w:p>
    <w:p w14:paraId="537AF7D0" w14:textId="77777777" w:rsidR="00182371" w:rsidRDefault="00182371" w:rsidP="00182371">
      <w:pPr>
        <w:rPr>
          <w:rFonts w:ascii="Arial" w:hAnsi="Arial" w:cs="Arial"/>
          <w:sz w:val="22"/>
          <w:szCs w:val="22"/>
          <w:u w:val="single"/>
        </w:rPr>
      </w:pPr>
      <w:r>
        <w:rPr>
          <w:rFonts w:ascii="Arial" w:hAnsi="Arial" w:cs="Arial"/>
          <w:sz w:val="22"/>
          <w:szCs w:val="22"/>
          <w:u w:val="single"/>
        </w:rPr>
        <w:t>Liquor License Renewals</w:t>
      </w:r>
    </w:p>
    <w:p w14:paraId="2F81DBAD" w14:textId="0B787B27" w:rsidR="00182371" w:rsidRPr="00F272DE" w:rsidRDefault="00182371" w:rsidP="00182371">
      <w:pPr>
        <w:rPr>
          <w:rFonts w:ascii="Arial" w:hAnsi="Arial" w:cs="Arial"/>
          <w:sz w:val="22"/>
          <w:szCs w:val="22"/>
          <w:u w:val="single"/>
        </w:rPr>
      </w:pPr>
      <w:r>
        <w:rPr>
          <w:rFonts w:ascii="Arial" w:hAnsi="Arial" w:cs="Arial"/>
          <w:sz w:val="22"/>
          <w:szCs w:val="22"/>
        </w:rPr>
        <w:t xml:space="preserve">No one appeared for the renewal of </w:t>
      </w:r>
      <w:r w:rsidR="008354E0">
        <w:rPr>
          <w:rFonts w:ascii="Arial" w:hAnsi="Arial" w:cs="Arial"/>
          <w:sz w:val="22"/>
          <w:szCs w:val="22"/>
        </w:rPr>
        <w:t>liquor</w:t>
      </w:r>
      <w:r>
        <w:rPr>
          <w:rFonts w:ascii="Arial" w:hAnsi="Arial" w:cs="Arial"/>
          <w:sz w:val="22"/>
          <w:szCs w:val="22"/>
        </w:rPr>
        <w:t xml:space="preserve"> licenses.  </w:t>
      </w:r>
      <w:r w:rsidR="00EB75E0">
        <w:rPr>
          <w:rFonts w:ascii="Arial" w:hAnsi="Arial" w:cs="Arial"/>
          <w:sz w:val="22"/>
          <w:szCs w:val="22"/>
        </w:rPr>
        <w:t>Majority</w:t>
      </w:r>
      <w:r>
        <w:rPr>
          <w:rFonts w:ascii="Arial" w:hAnsi="Arial" w:cs="Arial"/>
          <w:sz w:val="22"/>
          <w:szCs w:val="22"/>
        </w:rPr>
        <w:t xml:space="preserve"> voted in favor of a motion by </w:t>
      </w:r>
      <w:r w:rsidR="005D4602">
        <w:rPr>
          <w:rFonts w:ascii="Arial" w:hAnsi="Arial" w:cs="Arial"/>
          <w:sz w:val="22"/>
          <w:szCs w:val="22"/>
        </w:rPr>
        <w:t>Bauer</w:t>
      </w:r>
      <w:r>
        <w:rPr>
          <w:rFonts w:ascii="Arial" w:hAnsi="Arial" w:cs="Arial"/>
          <w:sz w:val="22"/>
          <w:szCs w:val="22"/>
        </w:rPr>
        <w:t xml:space="preserve">, seconded by </w:t>
      </w:r>
      <w:r w:rsidR="005D4602">
        <w:rPr>
          <w:rFonts w:ascii="Arial" w:hAnsi="Arial" w:cs="Arial"/>
          <w:sz w:val="22"/>
          <w:szCs w:val="22"/>
        </w:rPr>
        <w:t>Keller</w:t>
      </w:r>
      <w:r>
        <w:rPr>
          <w:rFonts w:ascii="Arial" w:hAnsi="Arial" w:cs="Arial"/>
          <w:sz w:val="22"/>
          <w:szCs w:val="22"/>
        </w:rPr>
        <w:t xml:space="preserve">, to </w:t>
      </w:r>
      <w:r w:rsidR="008354E0">
        <w:rPr>
          <w:rFonts w:ascii="Arial" w:hAnsi="Arial" w:cs="Arial"/>
          <w:sz w:val="22"/>
          <w:szCs w:val="22"/>
        </w:rPr>
        <w:t>approve</w:t>
      </w:r>
      <w:r>
        <w:rPr>
          <w:rFonts w:ascii="Arial" w:hAnsi="Arial" w:cs="Arial"/>
          <w:sz w:val="22"/>
          <w:szCs w:val="22"/>
        </w:rPr>
        <w:t xml:space="preserve"> the following applications:</w:t>
      </w:r>
    </w:p>
    <w:p w14:paraId="23D55204" w14:textId="77777777" w:rsidR="00182371" w:rsidRPr="00D8122F" w:rsidRDefault="00182371" w:rsidP="00182371">
      <w:pPr>
        <w:ind w:left="300"/>
        <w:rPr>
          <w:rFonts w:ascii="Arial" w:hAnsi="Arial" w:cs="Arial"/>
          <w:sz w:val="22"/>
          <w:szCs w:val="22"/>
        </w:rPr>
      </w:pPr>
      <w:r w:rsidRPr="00D8122F">
        <w:rPr>
          <w:rFonts w:ascii="Arial" w:hAnsi="Arial" w:cs="Arial"/>
          <w:sz w:val="22"/>
          <w:szCs w:val="22"/>
        </w:rPr>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p>
    <w:p w14:paraId="49B838F2" w14:textId="01582A12" w:rsidR="00182371" w:rsidRDefault="00182371" w:rsidP="00182371">
      <w:pPr>
        <w:ind w:left="300"/>
        <w:rPr>
          <w:rFonts w:ascii="Arial" w:hAnsi="Arial" w:cs="Arial"/>
          <w:sz w:val="22"/>
          <w:szCs w:val="22"/>
        </w:rPr>
      </w:pPr>
    </w:p>
    <w:p w14:paraId="34E788E9" w14:textId="1292BA55" w:rsidR="00EC7667" w:rsidRDefault="00EC7667" w:rsidP="00EC7667">
      <w:pPr>
        <w:ind w:left="300"/>
        <w:rPr>
          <w:rFonts w:ascii="Arial" w:hAnsi="Arial" w:cs="Arial"/>
          <w:sz w:val="22"/>
          <w:szCs w:val="22"/>
        </w:rPr>
      </w:pPr>
      <w:r w:rsidRPr="00D8122F">
        <w:rPr>
          <w:rFonts w:ascii="Arial" w:hAnsi="Arial" w:cs="Arial"/>
          <w:sz w:val="22"/>
          <w:szCs w:val="22"/>
          <w:u w:val="single"/>
        </w:rPr>
        <w:t>Lindskov’s Firesteel Creek Hunting Lodge Co.</w:t>
      </w:r>
      <w:r w:rsidRPr="00D8122F">
        <w:rPr>
          <w:rFonts w:ascii="Arial" w:hAnsi="Arial" w:cs="Arial"/>
          <w:sz w:val="22"/>
          <w:szCs w:val="22"/>
        </w:rPr>
        <w:t xml:space="preserve">, 13299 SD Hwy 65, Isabel, South Dakota, </w:t>
      </w:r>
      <w:r w:rsidR="005B43A2">
        <w:rPr>
          <w:rFonts w:ascii="Arial" w:hAnsi="Arial" w:cs="Arial"/>
          <w:sz w:val="22"/>
          <w:szCs w:val="22"/>
        </w:rPr>
        <w:t xml:space="preserve">NW¼ of the </w:t>
      </w:r>
      <w:r w:rsidRPr="00D8122F">
        <w:rPr>
          <w:rFonts w:ascii="Arial" w:hAnsi="Arial" w:cs="Arial"/>
          <w:sz w:val="22"/>
          <w:szCs w:val="22"/>
        </w:rPr>
        <w:t>S</w:t>
      </w:r>
      <w:r w:rsidR="00A33D2D">
        <w:rPr>
          <w:rFonts w:ascii="Arial" w:hAnsi="Arial" w:cs="Arial"/>
          <w:sz w:val="22"/>
          <w:szCs w:val="22"/>
        </w:rPr>
        <w:t>E</w:t>
      </w:r>
      <w:r w:rsidRPr="00D8122F">
        <w:rPr>
          <w:rFonts w:ascii="Arial" w:hAnsi="Arial" w:cs="Arial"/>
          <w:sz w:val="22"/>
          <w:szCs w:val="22"/>
        </w:rPr>
        <w:t>¼ 33-18-22 (Retail On-Sale Liquor).</w:t>
      </w:r>
    </w:p>
    <w:p w14:paraId="4B720EBD" w14:textId="2F22F9BC" w:rsidR="00EB75E0" w:rsidRDefault="00EB75E0" w:rsidP="00EB75E0">
      <w:pPr>
        <w:rPr>
          <w:rFonts w:ascii="Arial" w:hAnsi="Arial" w:cs="Arial"/>
          <w:sz w:val="22"/>
          <w:szCs w:val="22"/>
        </w:rPr>
      </w:pPr>
      <w:r>
        <w:rPr>
          <w:rFonts w:ascii="Arial" w:hAnsi="Arial" w:cs="Arial"/>
          <w:sz w:val="22"/>
          <w:szCs w:val="22"/>
        </w:rPr>
        <w:t xml:space="preserve">On roll call vote:  Hinsz, yes; Bauer, yes; Sutherland, </w:t>
      </w:r>
      <w:r w:rsidR="005D4602">
        <w:rPr>
          <w:rFonts w:ascii="Arial" w:hAnsi="Arial" w:cs="Arial"/>
          <w:sz w:val="22"/>
          <w:szCs w:val="22"/>
        </w:rPr>
        <w:t>no</w:t>
      </w:r>
      <w:r>
        <w:rPr>
          <w:rFonts w:ascii="Arial" w:hAnsi="Arial" w:cs="Arial"/>
          <w:sz w:val="22"/>
          <w:szCs w:val="22"/>
        </w:rPr>
        <w:t xml:space="preserve">; Keller, yes; Nehl, </w:t>
      </w:r>
      <w:r w:rsidR="005B43A2">
        <w:rPr>
          <w:rFonts w:ascii="Arial" w:hAnsi="Arial" w:cs="Arial"/>
          <w:sz w:val="22"/>
          <w:szCs w:val="22"/>
        </w:rPr>
        <w:t>yes</w:t>
      </w:r>
      <w:r>
        <w:rPr>
          <w:rFonts w:ascii="Arial" w:hAnsi="Arial" w:cs="Arial"/>
          <w:sz w:val="22"/>
          <w:szCs w:val="22"/>
        </w:rPr>
        <w:t>.</w:t>
      </w:r>
    </w:p>
    <w:p w14:paraId="1327F5C5" w14:textId="7F0C4713" w:rsidR="00EB75E0" w:rsidRDefault="00EB75E0" w:rsidP="00EB75E0">
      <w:pPr>
        <w:rPr>
          <w:rFonts w:ascii="Arial" w:hAnsi="Arial" w:cs="Arial"/>
          <w:sz w:val="22"/>
          <w:szCs w:val="22"/>
        </w:rPr>
      </w:pPr>
    </w:p>
    <w:p w14:paraId="0C870072" w14:textId="700FB7D5" w:rsidR="00EB75E0" w:rsidRPr="00DD3834" w:rsidRDefault="00EB75E0" w:rsidP="00EB75E0">
      <w:pPr>
        <w:rPr>
          <w:rFonts w:ascii="Arial" w:hAnsi="Arial" w:cs="Arial"/>
          <w:sz w:val="22"/>
          <w:szCs w:val="22"/>
        </w:rPr>
      </w:pPr>
      <w:r>
        <w:rPr>
          <w:rFonts w:ascii="Arial" w:hAnsi="Arial" w:cs="Arial"/>
          <w:sz w:val="22"/>
          <w:szCs w:val="22"/>
          <w:u w:val="single"/>
        </w:rPr>
        <w:t>December Meeting Dates</w:t>
      </w:r>
    </w:p>
    <w:p w14:paraId="3228C36C" w14:textId="2C706540" w:rsidR="00EB75E0" w:rsidRDefault="00EB75E0" w:rsidP="00EB75E0">
      <w:pPr>
        <w:rPr>
          <w:rFonts w:ascii="Arial" w:hAnsi="Arial" w:cs="Arial"/>
          <w:sz w:val="22"/>
          <w:szCs w:val="22"/>
        </w:rPr>
      </w:pPr>
      <w:r>
        <w:rPr>
          <w:rFonts w:ascii="Arial" w:hAnsi="Arial" w:cs="Arial"/>
          <w:sz w:val="22"/>
          <w:szCs w:val="22"/>
        </w:rPr>
        <w:t xml:space="preserve">Discussion was held on December meeting dates.  The regular commission meeting will be held on December </w:t>
      </w:r>
      <w:r w:rsidR="006810AB">
        <w:rPr>
          <w:rFonts w:ascii="Arial" w:hAnsi="Arial" w:cs="Arial"/>
          <w:sz w:val="22"/>
          <w:szCs w:val="22"/>
        </w:rPr>
        <w:t>6</w:t>
      </w:r>
      <w:r w:rsidR="00DD3834" w:rsidRPr="00DD3834">
        <w:rPr>
          <w:rFonts w:ascii="Arial" w:hAnsi="Arial" w:cs="Arial"/>
          <w:sz w:val="22"/>
          <w:szCs w:val="22"/>
          <w:vertAlign w:val="superscript"/>
        </w:rPr>
        <w:t>th</w:t>
      </w:r>
      <w:r>
        <w:rPr>
          <w:rFonts w:ascii="Arial" w:hAnsi="Arial" w:cs="Arial"/>
          <w:sz w:val="22"/>
          <w:szCs w:val="22"/>
        </w:rPr>
        <w:t xml:space="preserve"> and special end of year commission meeting will be held on December </w:t>
      </w:r>
      <w:r w:rsidR="00062E30">
        <w:rPr>
          <w:rFonts w:ascii="Arial" w:hAnsi="Arial" w:cs="Arial"/>
          <w:sz w:val="22"/>
          <w:szCs w:val="22"/>
        </w:rPr>
        <w:t>2</w:t>
      </w:r>
      <w:r w:rsidR="006810AB">
        <w:rPr>
          <w:rFonts w:ascii="Arial" w:hAnsi="Arial" w:cs="Arial"/>
          <w:sz w:val="22"/>
          <w:szCs w:val="22"/>
        </w:rPr>
        <w:t>9</w:t>
      </w:r>
      <w:r w:rsidRPr="00FA4B15">
        <w:rPr>
          <w:rFonts w:ascii="Arial" w:hAnsi="Arial" w:cs="Arial"/>
          <w:sz w:val="22"/>
          <w:szCs w:val="22"/>
          <w:vertAlign w:val="superscript"/>
        </w:rPr>
        <w:t>th</w:t>
      </w:r>
      <w:r>
        <w:rPr>
          <w:rFonts w:ascii="Arial" w:hAnsi="Arial" w:cs="Arial"/>
          <w:sz w:val="22"/>
          <w:szCs w:val="22"/>
        </w:rPr>
        <w:t>.</w:t>
      </w:r>
    </w:p>
    <w:p w14:paraId="60DDCDF0" w14:textId="77777777" w:rsidR="00EB75E0" w:rsidRDefault="00EB75E0" w:rsidP="00EB75E0">
      <w:pPr>
        <w:pStyle w:val="PlainText"/>
        <w:rPr>
          <w:rFonts w:ascii="Arial" w:hAnsi="Arial" w:cs="Arial"/>
          <w:sz w:val="22"/>
          <w:szCs w:val="22"/>
        </w:rPr>
      </w:pPr>
    </w:p>
    <w:p w14:paraId="383269DF" w14:textId="496F4975" w:rsidR="00EB75E0" w:rsidRDefault="00EB75E0" w:rsidP="00EB75E0">
      <w:pPr>
        <w:rPr>
          <w:rFonts w:ascii="Arial" w:hAnsi="Arial" w:cs="Arial"/>
          <w:sz w:val="22"/>
          <w:szCs w:val="22"/>
          <w:u w:val="single"/>
        </w:rPr>
      </w:pPr>
      <w:r>
        <w:rPr>
          <w:rFonts w:ascii="Arial" w:hAnsi="Arial" w:cs="Arial"/>
          <w:sz w:val="22"/>
          <w:szCs w:val="22"/>
          <w:u w:val="single"/>
        </w:rPr>
        <w:t>Thanksgiving/Christmas</w:t>
      </w:r>
      <w:r w:rsidR="006810AB">
        <w:rPr>
          <w:rFonts w:ascii="Arial" w:hAnsi="Arial" w:cs="Arial"/>
          <w:sz w:val="22"/>
          <w:szCs w:val="22"/>
          <w:u w:val="single"/>
        </w:rPr>
        <w:t xml:space="preserve"> Leave</w:t>
      </w:r>
    </w:p>
    <w:p w14:paraId="01146941" w14:textId="0F73D189" w:rsidR="00EB75E0" w:rsidRDefault="00EB75E0" w:rsidP="00EB75E0">
      <w:pPr>
        <w:rPr>
          <w:rFonts w:ascii="Arial" w:hAnsi="Arial" w:cs="Arial"/>
          <w:sz w:val="22"/>
          <w:szCs w:val="22"/>
        </w:rPr>
      </w:pPr>
      <w:r>
        <w:rPr>
          <w:rFonts w:ascii="Arial" w:hAnsi="Arial" w:cs="Arial"/>
          <w:sz w:val="22"/>
          <w:szCs w:val="22"/>
        </w:rPr>
        <w:t>Consensus was to grant administrative</w:t>
      </w:r>
      <w:r w:rsidR="00927F81">
        <w:rPr>
          <w:rFonts w:ascii="Arial" w:hAnsi="Arial" w:cs="Arial"/>
          <w:sz w:val="22"/>
          <w:szCs w:val="22"/>
        </w:rPr>
        <w:t>/holiday</w:t>
      </w:r>
      <w:r>
        <w:rPr>
          <w:rFonts w:ascii="Arial" w:hAnsi="Arial" w:cs="Arial"/>
          <w:sz w:val="22"/>
          <w:szCs w:val="22"/>
        </w:rPr>
        <w:t xml:space="preserve"> leave to full time employees for eight hours on November </w:t>
      </w:r>
      <w:r w:rsidR="006C7BAB">
        <w:rPr>
          <w:rFonts w:ascii="Arial" w:hAnsi="Arial" w:cs="Arial"/>
          <w:sz w:val="22"/>
          <w:szCs w:val="22"/>
        </w:rPr>
        <w:t>2</w:t>
      </w:r>
      <w:r w:rsidR="006810AB">
        <w:rPr>
          <w:rFonts w:ascii="Arial" w:hAnsi="Arial" w:cs="Arial"/>
          <w:sz w:val="22"/>
          <w:szCs w:val="22"/>
        </w:rPr>
        <w:t>4</w:t>
      </w:r>
      <w:r>
        <w:rPr>
          <w:rFonts w:ascii="Arial" w:hAnsi="Arial" w:cs="Arial"/>
          <w:sz w:val="22"/>
          <w:szCs w:val="22"/>
        </w:rPr>
        <w:t xml:space="preserve"> and November 2</w:t>
      </w:r>
      <w:r w:rsidR="006810AB">
        <w:rPr>
          <w:rFonts w:ascii="Arial" w:hAnsi="Arial" w:cs="Arial"/>
          <w:sz w:val="22"/>
          <w:szCs w:val="22"/>
        </w:rPr>
        <w:t>5</w:t>
      </w:r>
      <w:r>
        <w:rPr>
          <w:rFonts w:ascii="Arial" w:hAnsi="Arial" w:cs="Arial"/>
          <w:sz w:val="22"/>
          <w:szCs w:val="22"/>
        </w:rPr>
        <w:t xml:space="preserve"> in observance of Thanksgiving. Consensus was to grant administrative</w:t>
      </w:r>
      <w:r w:rsidR="00927F81">
        <w:rPr>
          <w:rFonts w:ascii="Arial" w:hAnsi="Arial" w:cs="Arial"/>
          <w:sz w:val="22"/>
          <w:szCs w:val="22"/>
        </w:rPr>
        <w:t>/holiday</w:t>
      </w:r>
      <w:r>
        <w:rPr>
          <w:rFonts w:ascii="Arial" w:hAnsi="Arial" w:cs="Arial"/>
          <w:sz w:val="22"/>
          <w:szCs w:val="22"/>
        </w:rPr>
        <w:t xml:space="preserve"> leave to full time employees for </w:t>
      </w:r>
      <w:r w:rsidR="006810AB">
        <w:rPr>
          <w:rFonts w:ascii="Arial" w:hAnsi="Arial" w:cs="Arial"/>
          <w:sz w:val="22"/>
          <w:szCs w:val="22"/>
        </w:rPr>
        <w:t xml:space="preserve">eight </w:t>
      </w:r>
      <w:r w:rsidR="00180FE1">
        <w:rPr>
          <w:rFonts w:ascii="Arial" w:hAnsi="Arial" w:cs="Arial"/>
          <w:sz w:val="22"/>
          <w:szCs w:val="22"/>
        </w:rPr>
        <w:t xml:space="preserve">hours on December 23 </w:t>
      </w:r>
      <w:r w:rsidR="00927F81">
        <w:rPr>
          <w:rFonts w:ascii="Arial" w:hAnsi="Arial" w:cs="Arial"/>
          <w:sz w:val="22"/>
          <w:szCs w:val="22"/>
        </w:rPr>
        <w:t xml:space="preserve">and December 26 </w:t>
      </w:r>
      <w:r>
        <w:rPr>
          <w:rFonts w:ascii="Arial" w:hAnsi="Arial" w:cs="Arial"/>
          <w:sz w:val="22"/>
          <w:szCs w:val="22"/>
        </w:rPr>
        <w:t>in observance of Christmas.</w:t>
      </w:r>
    </w:p>
    <w:p w14:paraId="2EB98202" w14:textId="1DBD4AFD" w:rsidR="009E3DEE" w:rsidRDefault="009E3DEE" w:rsidP="00EB75E0">
      <w:pPr>
        <w:rPr>
          <w:rFonts w:ascii="Arial" w:hAnsi="Arial" w:cs="Arial"/>
          <w:sz w:val="22"/>
          <w:szCs w:val="22"/>
        </w:rPr>
      </w:pPr>
    </w:p>
    <w:p w14:paraId="6F47D40E" w14:textId="78FC8A28" w:rsidR="00694D98" w:rsidRDefault="00694D98" w:rsidP="00EB75E0">
      <w:pPr>
        <w:rPr>
          <w:rFonts w:ascii="Arial" w:hAnsi="Arial" w:cs="Arial"/>
          <w:sz w:val="22"/>
          <w:szCs w:val="22"/>
          <w:u w:val="single"/>
        </w:rPr>
      </w:pPr>
      <w:r>
        <w:rPr>
          <w:rFonts w:ascii="Arial" w:hAnsi="Arial" w:cs="Arial"/>
          <w:sz w:val="22"/>
          <w:szCs w:val="22"/>
          <w:u w:val="single"/>
        </w:rPr>
        <w:t>Health Insurance</w:t>
      </w:r>
    </w:p>
    <w:p w14:paraId="0B4D14F9" w14:textId="7FEE9ECC" w:rsidR="00694D98" w:rsidRDefault="00694D98" w:rsidP="00EB75E0">
      <w:pPr>
        <w:rPr>
          <w:rFonts w:ascii="Arial" w:hAnsi="Arial" w:cs="Arial"/>
          <w:sz w:val="22"/>
          <w:szCs w:val="22"/>
        </w:rPr>
      </w:pPr>
      <w:r>
        <w:rPr>
          <w:rFonts w:ascii="Arial" w:hAnsi="Arial" w:cs="Arial"/>
          <w:sz w:val="22"/>
          <w:szCs w:val="22"/>
        </w:rPr>
        <w:t>Auditor Bertolotto informed the commission that health insurance rates with Blue Cross Blue Shield will decrease 1</w:t>
      </w:r>
      <w:r w:rsidR="006810AB">
        <w:rPr>
          <w:rFonts w:ascii="Arial" w:hAnsi="Arial" w:cs="Arial"/>
          <w:sz w:val="22"/>
          <w:szCs w:val="22"/>
        </w:rPr>
        <w:t>0</w:t>
      </w:r>
      <w:r>
        <w:rPr>
          <w:rFonts w:ascii="Arial" w:hAnsi="Arial" w:cs="Arial"/>
          <w:sz w:val="22"/>
          <w:szCs w:val="22"/>
        </w:rPr>
        <w:t>.</w:t>
      </w:r>
      <w:r w:rsidR="006810AB">
        <w:rPr>
          <w:rFonts w:ascii="Arial" w:hAnsi="Arial" w:cs="Arial"/>
          <w:sz w:val="22"/>
          <w:szCs w:val="22"/>
        </w:rPr>
        <w:t>35</w:t>
      </w:r>
      <w:r>
        <w:rPr>
          <w:rFonts w:ascii="Arial" w:hAnsi="Arial" w:cs="Arial"/>
          <w:sz w:val="22"/>
          <w:szCs w:val="22"/>
        </w:rPr>
        <w:t xml:space="preserve">% with our current plan and TransAmerica rates will stay the same with our current plan.  All voted in favor of a motion by Bauer, seconded by </w:t>
      </w:r>
      <w:r w:rsidR="001C6A68">
        <w:rPr>
          <w:rFonts w:ascii="Arial" w:hAnsi="Arial" w:cs="Arial"/>
          <w:sz w:val="22"/>
          <w:szCs w:val="22"/>
        </w:rPr>
        <w:t>Hinsz</w:t>
      </w:r>
      <w:r>
        <w:rPr>
          <w:rFonts w:ascii="Arial" w:hAnsi="Arial" w:cs="Arial"/>
          <w:sz w:val="22"/>
          <w:szCs w:val="22"/>
        </w:rPr>
        <w:t xml:space="preserve"> to renew our current health care plans with Blue Cross Blue Shield and TransAmerica.</w:t>
      </w:r>
    </w:p>
    <w:p w14:paraId="75639F24" w14:textId="09DD176D" w:rsidR="005D4602" w:rsidRDefault="005D4602" w:rsidP="00EB75E0">
      <w:pPr>
        <w:rPr>
          <w:rFonts w:ascii="Arial" w:hAnsi="Arial" w:cs="Arial"/>
          <w:sz w:val="22"/>
          <w:szCs w:val="22"/>
        </w:rPr>
      </w:pPr>
    </w:p>
    <w:p w14:paraId="651103BF" w14:textId="77777777" w:rsidR="005D4602" w:rsidRDefault="005D4602" w:rsidP="005D4602">
      <w:pPr>
        <w:pStyle w:val="PlainText"/>
        <w:rPr>
          <w:rFonts w:ascii="Arial" w:hAnsi="Arial" w:cs="Arial"/>
          <w:sz w:val="22"/>
          <w:szCs w:val="22"/>
          <w:u w:val="single"/>
        </w:rPr>
      </w:pPr>
      <w:r w:rsidRPr="00157EE2">
        <w:rPr>
          <w:rFonts w:ascii="Arial" w:hAnsi="Arial" w:cs="Arial"/>
          <w:sz w:val="22"/>
          <w:szCs w:val="22"/>
          <w:u w:val="single"/>
        </w:rPr>
        <w:t>Highway Report</w:t>
      </w:r>
    </w:p>
    <w:p w14:paraId="58C99B2B" w14:textId="60D505D5" w:rsidR="005D4602" w:rsidRDefault="005D4602" w:rsidP="005D4602">
      <w:pPr>
        <w:pStyle w:val="PlainText"/>
        <w:rPr>
          <w:rFonts w:ascii="Arial" w:hAnsi="Arial" w:cs="Arial"/>
          <w:sz w:val="22"/>
          <w:szCs w:val="22"/>
        </w:rPr>
      </w:pPr>
      <w:r>
        <w:rPr>
          <w:rFonts w:ascii="Arial" w:hAnsi="Arial" w:cs="Arial"/>
          <w:sz w:val="22"/>
          <w:szCs w:val="22"/>
        </w:rPr>
        <w:t xml:space="preserve">Superintendent Schell reported on road conditions, </w:t>
      </w:r>
      <w:r w:rsidR="001C6A68">
        <w:rPr>
          <w:rFonts w:ascii="Arial" w:hAnsi="Arial" w:cs="Arial"/>
          <w:sz w:val="22"/>
          <w:szCs w:val="22"/>
        </w:rPr>
        <w:t>millings</w:t>
      </w:r>
      <w:r>
        <w:rPr>
          <w:rFonts w:ascii="Arial" w:hAnsi="Arial" w:cs="Arial"/>
          <w:sz w:val="22"/>
          <w:szCs w:val="22"/>
        </w:rPr>
        <w:t>, 5 year road and bridge plan</w:t>
      </w:r>
      <w:r w:rsidR="001C6A68">
        <w:rPr>
          <w:rFonts w:ascii="Arial" w:hAnsi="Arial" w:cs="Arial"/>
          <w:sz w:val="22"/>
          <w:szCs w:val="22"/>
        </w:rPr>
        <w:t xml:space="preserve"> approval</w:t>
      </w:r>
      <w:r>
        <w:rPr>
          <w:rFonts w:ascii="Arial" w:hAnsi="Arial" w:cs="Arial"/>
          <w:sz w:val="22"/>
          <w:szCs w:val="22"/>
        </w:rPr>
        <w:t xml:space="preserve">, and </w:t>
      </w:r>
      <w:r w:rsidR="001C6A68">
        <w:rPr>
          <w:rFonts w:ascii="Arial" w:hAnsi="Arial" w:cs="Arial"/>
          <w:sz w:val="22"/>
          <w:szCs w:val="22"/>
        </w:rPr>
        <w:t>CDL Training</w:t>
      </w:r>
      <w:r>
        <w:rPr>
          <w:rFonts w:ascii="Arial" w:hAnsi="Arial" w:cs="Arial"/>
          <w:sz w:val="22"/>
          <w:szCs w:val="22"/>
        </w:rPr>
        <w:t>.  No action taken.</w:t>
      </w:r>
    </w:p>
    <w:p w14:paraId="7DD38375" w14:textId="366714C5" w:rsidR="002B5B2C" w:rsidRDefault="002B5B2C" w:rsidP="00EB75E0">
      <w:pPr>
        <w:rPr>
          <w:rFonts w:ascii="Arial" w:hAnsi="Arial" w:cs="Arial"/>
          <w:sz w:val="22"/>
          <w:szCs w:val="22"/>
        </w:rPr>
      </w:pPr>
    </w:p>
    <w:p w14:paraId="7DBAFF9B" w14:textId="088DDFD1" w:rsidR="00331AC8" w:rsidRDefault="001C6A68" w:rsidP="00EB75E0">
      <w:pPr>
        <w:rPr>
          <w:rFonts w:ascii="Arial" w:hAnsi="Arial" w:cs="Arial"/>
          <w:sz w:val="22"/>
          <w:szCs w:val="22"/>
          <w:u w:val="single"/>
        </w:rPr>
      </w:pPr>
      <w:r>
        <w:rPr>
          <w:rFonts w:ascii="Arial" w:hAnsi="Arial" w:cs="Arial"/>
          <w:sz w:val="22"/>
          <w:szCs w:val="22"/>
          <w:u w:val="single"/>
        </w:rPr>
        <w:t>LATCF</w:t>
      </w:r>
    </w:p>
    <w:p w14:paraId="45D00448" w14:textId="7222B4A9" w:rsidR="001C6A68" w:rsidRDefault="001C6A68" w:rsidP="00EB75E0">
      <w:pPr>
        <w:rPr>
          <w:rFonts w:ascii="Arial" w:hAnsi="Arial" w:cs="Arial"/>
          <w:sz w:val="22"/>
          <w:szCs w:val="22"/>
        </w:rPr>
      </w:pPr>
      <w:r>
        <w:rPr>
          <w:rFonts w:ascii="Arial" w:hAnsi="Arial" w:cs="Arial"/>
          <w:sz w:val="22"/>
          <w:szCs w:val="22"/>
        </w:rPr>
        <w:t>Discussion was held on the Local Assistance and Tribal Consistency Fund (LATCF).  Following discussion, all voted in favor of a motion by Keller, seconded by Hinsz to appoint Auditor Tammy Bertolotto as the authorized representative and contact person for the Local Assistance and Tribal Consistency Fund.</w:t>
      </w:r>
    </w:p>
    <w:p w14:paraId="3879BB58" w14:textId="3114F3DD" w:rsidR="001C6A68" w:rsidRDefault="001C6A68" w:rsidP="00EB75E0">
      <w:pPr>
        <w:rPr>
          <w:rFonts w:ascii="Arial" w:hAnsi="Arial" w:cs="Arial"/>
          <w:sz w:val="22"/>
          <w:szCs w:val="22"/>
        </w:rPr>
      </w:pPr>
    </w:p>
    <w:p w14:paraId="0BDC3769" w14:textId="6AA74EE8" w:rsidR="001C6A68" w:rsidRDefault="001C6A68" w:rsidP="00EB75E0">
      <w:pPr>
        <w:rPr>
          <w:rFonts w:ascii="Arial" w:hAnsi="Arial" w:cs="Arial"/>
          <w:sz w:val="22"/>
          <w:szCs w:val="22"/>
          <w:u w:val="single"/>
        </w:rPr>
      </w:pPr>
      <w:r>
        <w:rPr>
          <w:rFonts w:ascii="Arial" w:hAnsi="Arial" w:cs="Arial"/>
          <w:sz w:val="22"/>
          <w:szCs w:val="22"/>
          <w:u w:val="single"/>
        </w:rPr>
        <w:t>Senior Citizen Building</w:t>
      </w:r>
    </w:p>
    <w:p w14:paraId="2F8B1205" w14:textId="3514A7E4" w:rsidR="001C6A68" w:rsidRDefault="001C6A68" w:rsidP="00EB75E0">
      <w:pPr>
        <w:rPr>
          <w:rFonts w:ascii="Arial" w:hAnsi="Arial" w:cs="Arial"/>
          <w:sz w:val="22"/>
          <w:szCs w:val="22"/>
        </w:rPr>
      </w:pPr>
      <w:r>
        <w:rPr>
          <w:rFonts w:ascii="Arial" w:hAnsi="Arial" w:cs="Arial"/>
          <w:sz w:val="22"/>
          <w:szCs w:val="22"/>
        </w:rPr>
        <w:lastRenderedPageBreak/>
        <w:t xml:space="preserve">Bryant and Marlene Traxinger were present to inquire about purchasing the Senior Citizen Building in McLaughlin.  </w:t>
      </w:r>
      <w:r w:rsidR="00D202B3">
        <w:rPr>
          <w:rFonts w:ascii="Arial" w:hAnsi="Arial" w:cs="Arial"/>
          <w:sz w:val="22"/>
          <w:szCs w:val="22"/>
        </w:rPr>
        <w:t>No action taken.</w:t>
      </w:r>
    </w:p>
    <w:p w14:paraId="15929C6A" w14:textId="34873BB1" w:rsidR="00084039" w:rsidRDefault="00084039" w:rsidP="00EB75E0">
      <w:pPr>
        <w:rPr>
          <w:rFonts w:ascii="Arial" w:hAnsi="Arial" w:cs="Arial"/>
          <w:sz w:val="22"/>
          <w:szCs w:val="22"/>
        </w:rPr>
      </w:pPr>
    </w:p>
    <w:p w14:paraId="2EEB9E29" w14:textId="77777777" w:rsidR="00084039" w:rsidRDefault="00084039" w:rsidP="00084039">
      <w:pPr>
        <w:rPr>
          <w:rFonts w:ascii="Arial" w:hAnsi="Arial" w:cs="Arial"/>
          <w:sz w:val="22"/>
          <w:szCs w:val="22"/>
          <w:u w:val="single"/>
        </w:rPr>
      </w:pPr>
      <w:r>
        <w:rPr>
          <w:rFonts w:ascii="Arial" w:hAnsi="Arial" w:cs="Arial"/>
          <w:sz w:val="22"/>
          <w:szCs w:val="22"/>
          <w:u w:val="single"/>
        </w:rPr>
        <w:t>Premium Pay</w:t>
      </w:r>
    </w:p>
    <w:p w14:paraId="201F4FFB" w14:textId="70FF822C" w:rsidR="00084039" w:rsidRDefault="00084039" w:rsidP="00084039">
      <w:pPr>
        <w:rPr>
          <w:rFonts w:ascii="Arial" w:hAnsi="Arial" w:cs="Arial"/>
          <w:sz w:val="22"/>
          <w:szCs w:val="22"/>
        </w:rPr>
      </w:pPr>
      <w:r>
        <w:rPr>
          <w:rFonts w:ascii="Arial" w:hAnsi="Arial" w:cs="Arial"/>
          <w:sz w:val="22"/>
          <w:szCs w:val="22"/>
        </w:rPr>
        <w:t>Discussion was held on Premium Pay for county employees.  All voted in favor of a motion by Keller, seconded by Hinsz to authorize retrospective premium pay, out of the general fund, for essential employees for January 1</w:t>
      </w:r>
      <w:r w:rsidRPr="00EC17C7">
        <w:rPr>
          <w:rFonts w:ascii="Arial" w:hAnsi="Arial" w:cs="Arial"/>
          <w:sz w:val="22"/>
          <w:szCs w:val="22"/>
          <w:vertAlign w:val="superscript"/>
        </w:rPr>
        <w:t>st</w:t>
      </w:r>
      <w:r>
        <w:rPr>
          <w:rFonts w:ascii="Arial" w:hAnsi="Arial" w:cs="Arial"/>
          <w:sz w:val="22"/>
          <w:szCs w:val="22"/>
        </w:rPr>
        <w:t xml:space="preserve"> thru December 31</w:t>
      </w:r>
      <w:r w:rsidRPr="00EC17C7">
        <w:rPr>
          <w:rFonts w:ascii="Arial" w:hAnsi="Arial" w:cs="Arial"/>
          <w:sz w:val="22"/>
          <w:szCs w:val="22"/>
          <w:vertAlign w:val="superscript"/>
        </w:rPr>
        <w:t>st</w:t>
      </w:r>
      <w:r>
        <w:rPr>
          <w:rFonts w:ascii="Arial" w:hAnsi="Arial" w:cs="Arial"/>
          <w:sz w:val="22"/>
          <w:szCs w:val="22"/>
        </w:rPr>
        <w:t xml:space="preserve"> 2021 who are currently still employed with Corson County as follows:  Stephen Keller, $900; Shawn Hinsz, $900; Darren Bauer, $900; Lucas Sutherland, $900; Jacob Nehl, $900; Tammy Bertolotto, $3600; Heather Gall, $3600; Priscilla Werner, $3600; Marcia Schell, $3600; June Werner, $2160; Hunter Nehl, </w:t>
      </w:r>
      <w:r w:rsidR="00767A4C">
        <w:rPr>
          <w:rFonts w:ascii="Arial" w:hAnsi="Arial" w:cs="Arial"/>
          <w:sz w:val="22"/>
          <w:szCs w:val="22"/>
        </w:rPr>
        <w:t>$</w:t>
      </w:r>
      <w:r>
        <w:rPr>
          <w:rFonts w:ascii="Arial" w:hAnsi="Arial" w:cs="Arial"/>
          <w:sz w:val="22"/>
          <w:szCs w:val="22"/>
        </w:rPr>
        <w:t>2475; Amy Schriock, $3600; Dawne Donner, $1800; Kevin Dyda, $720; Alan Dale, $3600; Michael Varilek, $3600; Justin Tvedt, $3600; Shane Penfield, $3150; Jasper Iron Cloud, $250; Melva Brenner, $3600; Rickey Schell, $3600; Benny Joe Schell, $3600; Mike Buechler, $2475; Lyle Geigle, $3600; Jason Hovda, $3600; Drew Hermes, $3600; Thomas Hermes, $600; James Price, $1650; Benjamin B Schell, $1500; Tammy Bertolotto, Grant Administration $1</w:t>
      </w:r>
      <w:r w:rsidR="00767A4C">
        <w:rPr>
          <w:rFonts w:ascii="Arial" w:hAnsi="Arial" w:cs="Arial"/>
          <w:sz w:val="22"/>
          <w:szCs w:val="22"/>
        </w:rPr>
        <w:t>8</w:t>
      </w:r>
      <w:r>
        <w:rPr>
          <w:rFonts w:ascii="Arial" w:hAnsi="Arial" w:cs="Arial"/>
          <w:sz w:val="22"/>
          <w:szCs w:val="22"/>
        </w:rPr>
        <w:t>00; motion carried.</w:t>
      </w:r>
    </w:p>
    <w:p w14:paraId="1531BF62" w14:textId="3087CD92" w:rsidR="00C310DF" w:rsidRDefault="00C310DF" w:rsidP="00084039">
      <w:pPr>
        <w:rPr>
          <w:rFonts w:ascii="Arial" w:hAnsi="Arial" w:cs="Arial"/>
          <w:sz w:val="22"/>
          <w:szCs w:val="22"/>
        </w:rPr>
      </w:pPr>
    </w:p>
    <w:p w14:paraId="64E63201" w14:textId="2FB7F7DA" w:rsidR="00C310DF" w:rsidRDefault="00C310DF" w:rsidP="00084039">
      <w:pPr>
        <w:rPr>
          <w:rFonts w:ascii="Arial" w:hAnsi="Arial" w:cs="Arial"/>
          <w:sz w:val="22"/>
          <w:szCs w:val="22"/>
          <w:u w:val="single"/>
        </w:rPr>
      </w:pPr>
      <w:r>
        <w:rPr>
          <w:rFonts w:ascii="Arial" w:hAnsi="Arial" w:cs="Arial"/>
          <w:sz w:val="22"/>
          <w:szCs w:val="22"/>
          <w:u w:val="single"/>
        </w:rPr>
        <w:t>Sheriff’s Office</w:t>
      </w:r>
    </w:p>
    <w:p w14:paraId="1A7C71F7" w14:textId="77777777" w:rsidR="00C310DF" w:rsidRDefault="00C310DF" w:rsidP="00084039">
      <w:pPr>
        <w:rPr>
          <w:rFonts w:ascii="Arial" w:hAnsi="Arial" w:cs="Arial"/>
          <w:sz w:val="22"/>
          <w:szCs w:val="22"/>
        </w:rPr>
      </w:pPr>
      <w:r>
        <w:rPr>
          <w:rFonts w:ascii="Arial" w:hAnsi="Arial" w:cs="Arial"/>
          <w:sz w:val="22"/>
          <w:szCs w:val="22"/>
        </w:rPr>
        <w:t>Sheriff Alan Dale informed the commission that he would like to surplus the 2008 Dodge Durango.  Following discussion, all voted in favor of a motion by Bauer, seconded by Keller to surplus the 2008 Dodge Durango and sell at a later date.</w:t>
      </w:r>
    </w:p>
    <w:p w14:paraId="58BD67EC" w14:textId="77777777" w:rsidR="00C310DF" w:rsidRDefault="00C310DF" w:rsidP="00084039">
      <w:pPr>
        <w:rPr>
          <w:rFonts w:ascii="Arial" w:hAnsi="Arial" w:cs="Arial"/>
          <w:sz w:val="22"/>
          <w:szCs w:val="22"/>
        </w:rPr>
      </w:pPr>
    </w:p>
    <w:p w14:paraId="17779266" w14:textId="77777777" w:rsidR="005B40A4" w:rsidRDefault="00C310DF" w:rsidP="00084039">
      <w:pPr>
        <w:rPr>
          <w:rFonts w:ascii="Arial" w:hAnsi="Arial" w:cs="Arial"/>
          <w:sz w:val="22"/>
          <w:szCs w:val="22"/>
        </w:rPr>
      </w:pPr>
      <w:r>
        <w:rPr>
          <w:rFonts w:ascii="Arial" w:hAnsi="Arial" w:cs="Arial"/>
          <w:sz w:val="22"/>
          <w:szCs w:val="22"/>
        </w:rPr>
        <w:t>Discussion was held on vacation time for Sheriff’s Office employees.  No action taken.</w:t>
      </w:r>
    </w:p>
    <w:p w14:paraId="40563EF0" w14:textId="77777777" w:rsidR="005B40A4" w:rsidRDefault="005B40A4" w:rsidP="00084039">
      <w:pPr>
        <w:rPr>
          <w:rFonts w:ascii="Arial" w:hAnsi="Arial" w:cs="Arial"/>
          <w:sz w:val="22"/>
          <w:szCs w:val="22"/>
        </w:rPr>
      </w:pPr>
    </w:p>
    <w:p w14:paraId="47B948CA" w14:textId="77777777" w:rsidR="005B40A4" w:rsidRDefault="00C310DF" w:rsidP="005B40A4">
      <w:pPr>
        <w:rPr>
          <w:rFonts w:ascii="Arial" w:hAnsi="Arial" w:cs="Arial"/>
          <w:sz w:val="22"/>
          <w:szCs w:val="22"/>
          <w:u w:val="single"/>
        </w:rPr>
      </w:pPr>
      <w:r>
        <w:rPr>
          <w:rFonts w:ascii="Arial" w:hAnsi="Arial" w:cs="Arial"/>
          <w:sz w:val="22"/>
          <w:szCs w:val="22"/>
        </w:rPr>
        <w:t xml:space="preserve"> </w:t>
      </w:r>
      <w:r w:rsidR="005B40A4">
        <w:rPr>
          <w:rFonts w:ascii="Arial" w:hAnsi="Arial" w:cs="Arial"/>
          <w:sz w:val="22"/>
          <w:szCs w:val="22"/>
          <w:u w:val="single"/>
        </w:rPr>
        <w:t>Canvass Election</w:t>
      </w:r>
    </w:p>
    <w:p w14:paraId="3FAC2283" w14:textId="194B18A7" w:rsidR="00C310DF" w:rsidRPr="00C310DF" w:rsidRDefault="005B40A4" w:rsidP="00084039">
      <w:pPr>
        <w:rPr>
          <w:rFonts w:ascii="Arial" w:hAnsi="Arial" w:cs="Arial"/>
          <w:sz w:val="22"/>
          <w:szCs w:val="22"/>
        </w:rPr>
      </w:pPr>
      <w:r>
        <w:rPr>
          <w:rFonts w:ascii="Arial" w:hAnsi="Arial" w:cs="Arial"/>
          <w:sz w:val="22"/>
          <w:szCs w:val="22"/>
        </w:rPr>
        <w:t xml:space="preserve">The votes of the November </w:t>
      </w:r>
      <w:r>
        <w:rPr>
          <w:rFonts w:ascii="Arial" w:hAnsi="Arial" w:cs="Arial"/>
          <w:sz w:val="22"/>
          <w:szCs w:val="22"/>
        </w:rPr>
        <w:t>8</w:t>
      </w:r>
      <w:r>
        <w:rPr>
          <w:rFonts w:ascii="Arial" w:hAnsi="Arial" w:cs="Arial"/>
          <w:sz w:val="22"/>
          <w:szCs w:val="22"/>
        </w:rPr>
        <w:t>, 202</w:t>
      </w:r>
      <w:r>
        <w:rPr>
          <w:rFonts w:ascii="Arial" w:hAnsi="Arial" w:cs="Arial"/>
          <w:sz w:val="22"/>
          <w:szCs w:val="22"/>
        </w:rPr>
        <w:t>2</w:t>
      </w:r>
      <w:r>
        <w:rPr>
          <w:rFonts w:ascii="Arial" w:hAnsi="Arial" w:cs="Arial"/>
          <w:sz w:val="22"/>
          <w:szCs w:val="22"/>
        </w:rPr>
        <w:t xml:space="preserve"> General Election were canvassed by the commissioners.</w:t>
      </w:r>
      <w:r w:rsidRPr="005B40A4">
        <w:t xml:space="preserve"> </w:t>
      </w:r>
      <w:r>
        <w:rPr>
          <w:rFonts w:ascii="Arial" w:hAnsi="Arial" w:cs="Arial"/>
          <w:sz w:val="22"/>
          <w:szCs w:val="22"/>
        </w:rPr>
        <w:t>T</w:t>
      </w:r>
      <w:r w:rsidRPr="005B40A4">
        <w:rPr>
          <w:rFonts w:ascii="Arial" w:hAnsi="Arial" w:cs="Arial"/>
          <w:sz w:val="22"/>
          <w:szCs w:val="22"/>
        </w:rPr>
        <w:t xml:space="preserve">he vote was found to be the same as the unofficial tally.  </w:t>
      </w:r>
    </w:p>
    <w:p w14:paraId="2AB0442B" w14:textId="77777777" w:rsidR="001C6A68" w:rsidRDefault="001C6A68" w:rsidP="00EB75E0">
      <w:pPr>
        <w:rPr>
          <w:rFonts w:ascii="Arial" w:hAnsi="Arial" w:cs="Arial"/>
          <w:sz w:val="22"/>
          <w:szCs w:val="22"/>
        </w:rPr>
      </w:pPr>
    </w:p>
    <w:p w14:paraId="5866B1A4" w14:textId="77777777" w:rsidR="00DD3834" w:rsidRPr="00D63F14" w:rsidRDefault="00DD3834" w:rsidP="00DD3834">
      <w:pPr>
        <w:rPr>
          <w:rFonts w:ascii="Arial" w:hAnsi="Arial" w:cs="Arial"/>
          <w:sz w:val="22"/>
          <w:szCs w:val="22"/>
          <w:u w:val="single"/>
        </w:rPr>
      </w:pPr>
      <w:r w:rsidRPr="00D63F14">
        <w:rPr>
          <w:rFonts w:ascii="Arial" w:hAnsi="Arial" w:cs="Arial"/>
          <w:sz w:val="22"/>
          <w:szCs w:val="22"/>
          <w:u w:val="single"/>
        </w:rPr>
        <w:t>Statement of Fees Collected Approved:</w:t>
      </w:r>
    </w:p>
    <w:p w14:paraId="76B9D5EA" w14:textId="221EDC7F" w:rsidR="00DD3834" w:rsidRDefault="00DD3834" w:rsidP="00DD3834">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October, 202</w:t>
      </w:r>
      <w:r w:rsidR="004F136E">
        <w:rPr>
          <w:rFonts w:ascii="Arial" w:hAnsi="Arial" w:cs="Arial"/>
          <w:sz w:val="22"/>
          <w:szCs w:val="22"/>
        </w:rPr>
        <w:t>2</w:t>
      </w:r>
      <w:r>
        <w:rPr>
          <w:rFonts w:ascii="Arial" w:hAnsi="Arial" w:cs="Arial"/>
          <w:sz w:val="22"/>
          <w:szCs w:val="22"/>
        </w:rPr>
        <w:t>: $</w:t>
      </w:r>
      <w:r w:rsidR="004F136E">
        <w:rPr>
          <w:rFonts w:ascii="Arial" w:hAnsi="Arial" w:cs="Arial"/>
          <w:sz w:val="22"/>
          <w:szCs w:val="22"/>
        </w:rPr>
        <w:t>7,689.20</w:t>
      </w:r>
      <w:r>
        <w:rPr>
          <w:rFonts w:ascii="Arial" w:hAnsi="Arial" w:cs="Arial"/>
          <w:sz w:val="22"/>
          <w:szCs w:val="22"/>
        </w:rPr>
        <w:t>; Petty Cash: $50.00</w:t>
      </w:r>
    </w:p>
    <w:p w14:paraId="70DA0744" w14:textId="77777777" w:rsidR="00387C37" w:rsidRDefault="00387C37" w:rsidP="00677B51">
      <w:pPr>
        <w:rPr>
          <w:rFonts w:ascii="Arial" w:hAnsi="Arial" w:cs="Arial"/>
          <w:sz w:val="22"/>
          <w:szCs w:val="22"/>
          <w:u w:val="single"/>
        </w:rPr>
      </w:pPr>
    </w:p>
    <w:p w14:paraId="7755AA4B"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2C730359" w14:textId="7A490859" w:rsidR="00677B51" w:rsidRPr="00D63F14" w:rsidRDefault="009B38BA"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w:t>
      </w:r>
      <w:r w:rsidR="00DD5221">
        <w:rPr>
          <w:rFonts w:ascii="Arial" w:hAnsi="Arial" w:cs="Arial"/>
          <w:sz w:val="22"/>
          <w:szCs w:val="22"/>
        </w:rPr>
        <w:t>2</w:t>
      </w:r>
      <w:r w:rsidR="006810AB">
        <w:rPr>
          <w:rFonts w:ascii="Arial" w:hAnsi="Arial" w:cs="Arial"/>
          <w:sz w:val="22"/>
          <w:szCs w:val="22"/>
        </w:rPr>
        <w:t>2</w:t>
      </w:r>
      <w:r w:rsidR="00677B51" w:rsidRPr="00D63F14">
        <w:rPr>
          <w:rFonts w:ascii="Arial" w:hAnsi="Arial" w:cs="Arial"/>
          <w:sz w:val="22"/>
          <w:szCs w:val="22"/>
        </w:rPr>
        <w:t xml:space="preserve"> Cash on hand: $</w:t>
      </w:r>
      <w:r w:rsidR="006810AB">
        <w:rPr>
          <w:rFonts w:ascii="Arial" w:hAnsi="Arial" w:cs="Arial"/>
          <w:sz w:val="22"/>
          <w:szCs w:val="22"/>
        </w:rPr>
        <w:t>1,355.83</w:t>
      </w:r>
      <w:r w:rsidR="00677B51" w:rsidRPr="00D63F14">
        <w:rPr>
          <w:rFonts w:ascii="Arial" w:hAnsi="Arial" w:cs="Arial"/>
          <w:sz w:val="22"/>
          <w:szCs w:val="22"/>
        </w:rPr>
        <w:t>, Checks in Treasurer’s possession less than 3 days: $</w:t>
      </w:r>
      <w:r w:rsidR="00062E30">
        <w:rPr>
          <w:rFonts w:ascii="Arial" w:hAnsi="Arial" w:cs="Arial"/>
          <w:sz w:val="22"/>
          <w:szCs w:val="22"/>
        </w:rPr>
        <w:t>1</w:t>
      </w:r>
      <w:r w:rsidR="006810AB">
        <w:rPr>
          <w:rFonts w:ascii="Arial" w:hAnsi="Arial" w:cs="Arial"/>
          <w:sz w:val="22"/>
          <w:szCs w:val="22"/>
        </w:rPr>
        <w:t>3</w:t>
      </w:r>
      <w:r w:rsidR="00062E30">
        <w:rPr>
          <w:rFonts w:ascii="Arial" w:hAnsi="Arial" w:cs="Arial"/>
          <w:sz w:val="22"/>
          <w:szCs w:val="22"/>
        </w:rPr>
        <w:t>,</w:t>
      </w:r>
      <w:r w:rsidR="006810AB">
        <w:rPr>
          <w:rFonts w:ascii="Arial" w:hAnsi="Arial" w:cs="Arial"/>
          <w:sz w:val="22"/>
          <w:szCs w:val="22"/>
        </w:rPr>
        <w:t>382.54</w:t>
      </w:r>
      <w:r w:rsidR="00677B51" w:rsidRPr="00D63F14">
        <w:rPr>
          <w:rFonts w:ascii="Arial" w:hAnsi="Arial" w:cs="Arial"/>
          <w:sz w:val="22"/>
          <w:szCs w:val="22"/>
        </w:rPr>
        <w:t>, Demand Deposits: $</w:t>
      </w:r>
      <w:r w:rsidR="006810AB">
        <w:rPr>
          <w:rFonts w:ascii="Arial" w:hAnsi="Arial" w:cs="Arial"/>
          <w:sz w:val="22"/>
          <w:szCs w:val="22"/>
        </w:rPr>
        <w:t>656,430.8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6810AB">
        <w:rPr>
          <w:rFonts w:ascii="Arial" w:hAnsi="Arial" w:cs="Arial"/>
          <w:sz w:val="22"/>
          <w:szCs w:val="22"/>
        </w:rPr>
        <w:t>3,664,749.33</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41165F">
        <w:rPr>
          <w:rFonts w:ascii="Arial" w:hAnsi="Arial" w:cs="Arial"/>
          <w:sz w:val="22"/>
          <w:szCs w:val="22"/>
        </w:rPr>
        <w:t>2,657</w:t>
      </w:r>
      <w:r w:rsidR="00677B51">
        <w:rPr>
          <w:rFonts w:ascii="Arial" w:hAnsi="Arial" w:cs="Arial"/>
          <w:sz w:val="22"/>
          <w:szCs w:val="22"/>
        </w:rPr>
        <w:t>.00</w:t>
      </w:r>
    </w:p>
    <w:p w14:paraId="535429CC" w14:textId="77777777" w:rsidR="00180D19" w:rsidRDefault="00180D19" w:rsidP="00677B51">
      <w:pPr>
        <w:rPr>
          <w:rFonts w:ascii="Arial" w:hAnsi="Arial" w:cs="Arial"/>
          <w:sz w:val="22"/>
          <w:szCs w:val="22"/>
        </w:rPr>
      </w:pPr>
    </w:p>
    <w:p w14:paraId="5ED4675A"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58DC549" w14:textId="77777777" w:rsidR="00677B51" w:rsidRPr="004E0029" w:rsidRDefault="00677B51" w:rsidP="00677B51">
      <w:pPr>
        <w:pStyle w:val="BodyText"/>
        <w:rPr>
          <w:szCs w:val="22"/>
        </w:rPr>
      </w:pPr>
      <w:r w:rsidRPr="004E0029">
        <w:rPr>
          <w:szCs w:val="22"/>
        </w:rPr>
        <w:t>Salaries of officials and employees by department:</w:t>
      </w:r>
    </w:p>
    <w:p w14:paraId="7AD62FF9" w14:textId="4130557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8D0125">
        <w:rPr>
          <w:rFonts w:ascii="Arial" w:hAnsi="Arial" w:cs="Arial"/>
          <w:sz w:val="20"/>
          <w:szCs w:val="20"/>
        </w:rPr>
        <w:t>4983.35</w:t>
      </w:r>
    </w:p>
    <w:p w14:paraId="05FB54FA" w14:textId="4D082542"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483789">
        <w:rPr>
          <w:rFonts w:ascii="Arial" w:hAnsi="Arial" w:cs="Arial"/>
          <w:sz w:val="20"/>
          <w:szCs w:val="20"/>
        </w:rPr>
        <w:t>5122.50</w:t>
      </w:r>
    </w:p>
    <w:p w14:paraId="15F7B57E" w14:textId="555BF38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483789">
        <w:rPr>
          <w:rFonts w:ascii="Arial" w:hAnsi="Arial" w:cs="Arial"/>
          <w:sz w:val="20"/>
          <w:szCs w:val="20"/>
        </w:rPr>
        <w:t>7322.00</w:t>
      </w:r>
    </w:p>
    <w:p w14:paraId="5AFA5EDD" w14:textId="5EA2C28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483789">
        <w:rPr>
          <w:rFonts w:ascii="Arial" w:hAnsi="Arial" w:cs="Arial"/>
          <w:sz w:val="20"/>
          <w:szCs w:val="20"/>
        </w:rPr>
        <w:t>4420.00</w:t>
      </w:r>
    </w:p>
    <w:p w14:paraId="5216380C" w14:textId="0B74F3B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483789">
        <w:rPr>
          <w:rFonts w:ascii="Arial" w:hAnsi="Arial" w:cs="Arial"/>
          <w:sz w:val="20"/>
          <w:szCs w:val="20"/>
        </w:rPr>
        <w:t>2957.50</w:t>
      </w:r>
    </w:p>
    <w:p w14:paraId="3971168D" w14:textId="0205BBDD"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483789">
        <w:rPr>
          <w:rFonts w:ascii="Arial" w:hAnsi="Arial" w:cs="Arial"/>
          <w:sz w:val="20"/>
          <w:szCs w:val="20"/>
        </w:rPr>
        <w:t>3856.66</w:t>
      </w:r>
    </w:p>
    <w:p w14:paraId="427AF22B" w14:textId="5B5FBC36"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483789">
        <w:rPr>
          <w:rFonts w:ascii="Arial" w:hAnsi="Arial" w:cs="Arial"/>
          <w:sz w:val="20"/>
          <w:szCs w:val="20"/>
        </w:rPr>
        <w:t>5494.66</w:t>
      </w:r>
    </w:p>
    <w:p w14:paraId="01A93863" w14:textId="6B5857CB"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483789">
        <w:rPr>
          <w:rFonts w:ascii="Arial" w:hAnsi="Arial" w:cs="Arial"/>
          <w:sz w:val="20"/>
          <w:szCs w:val="20"/>
        </w:rPr>
        <w:t>18905.00</w:t>
      </w:r>
    </w:p>
    <w:p w14:paraId="53E4DC7F" w14:textId="1A780364" w:rsidR="008F4C48" w:rsidRDefault="008D0125" w:rsidP="00677B51">
      <w:pPr>
        <w:tabs>
          <w:tab w:val="decimal" w:leader="dot" w:pos="5760"/>
        </w:tabs>
        <w:rPr>
          <w:rFonts w:ascii="Arial" w:hAnsi="Arial" w:cs="Arial"/>
          <w:sz w:val="20"/>
          <w:szCs w:val="20"/>
        </w:rPr>
      </w:pPr>
      <w:r>
        <w:rPr>
          <w:rFonts w:ascii="Arial" w:hAnsi="Arial" w:cs="Arial"/>
          <w:sz w:val="20"/>
          <w:szCs w:val="20"/>
        </w:rPr>
        <w:t>Veteran Service Officer</w:t>
      </w:r>
      <w:r w:rsidR="008F4C48">
        <w:rPr>
          <w:rFonts w:ascii="Arial" w:hAnsi="Arial" w:cs="Arial"/>
          <w:sz w:val="20"/>
          <w:szCs w:val="20"/>
        </w:rPr>
        <w:tab/>
      </w:r>
      <w:r>
        <w:rPr>
          <w:rFonts w:ascii="Arial" w:hAnsi="Arial" w:cs="Arial"/>
          <w:sz w:val="20"/>
          <w:szCs w:val="20"/>
        </w:rPr>
        <w:t>625.00</w:t>
      </w:r>
    </w:p>
    <w:p w14:paraId="0DEBC643" w14:textId="77777777" w:rsidR="00E57C90" w:rsidRDefault="00E57C90"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2921BA47" w14:textId="1C79E113"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A97831">
        <w:rPr>
          <w:rFonts w:ascii="Arial" w:hAnsi="Arial" w:cs="Arial"/>
          <w:sz w:val="20"/>
          <w:szCs w:val="20"/>
        </w:rPr>
        <w:t>15</w:t>
      </w:r>
      <w:r w:rsidR="008D0125">
        <w:rPr>
          <w:rFonts w:ascii="Arial" w:hAnsi="Arial" w:cs="Arial"/>
          <w:sz w:val="20"/>
          <w:szCs w:val="20"/>
        </w:rPr>
        <w:t>6</w:t>
      </w:r>
      <w:r w:rsidR="00A97831">
        <w:rPr>
          <w:rFonts w:ascii="Arial" w:hAnsi="Arial" w:cs="Arial"/>
          <w:sz w:val="20"/>
          <w:szCs w:val="20"/>
        </w:rPr>
        <w:t>0.00</w:t>
      </w:r>
    </w:p>
    <w:p w14:paraId="0ABC53CC" w14:textId="47B5691D" w:rsidR="00A97831" w:rsidRDefault="00A97831"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t>3333.34</w:t>
      </w:r>
    </w:p>
    <w:p w14:paraId="662295DE" w14:textId="3272D5C1"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A97831">
        <w:rPr>
          <w:rFonts w:ascii="Arial" w:hAnsi="Arial" w:cs="Arial"/>
          <w:sz w:val="20"/>
          <w:szCs w:val="20"/>
        </w:rPr>
        <w:t>34740.05</w:t>
      </w:r>
    </w:p>
    <w:p w14:paraId="57DC55D1"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8F4C48">
        <w:rPr>
          <w:rFonts w:ascii="Arial" w:hAnsi="Arial" w:cs="Arial"/>
          <w:sz w:val="20"/>
          <w:szCs w:val="20"/>
        </w:rPr>
        <w:t>333.34</w:t>
      </w:r>
    </w:p>
    <w:p w14:paraId="3AD5098B" w14:textId="2386E8F2"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A97831">
        <w:rPr>
          <w:rFonts w:ascii="Arial" w:hAnsi="Arial" w:cs="Arial"/>
          <w:sz w:val="20"/>
          <w:szCs w:val="20"/>
        </w:rPr>
        <w:t>7011.57</w:t>
      </w:r>
    </w:p>
    <w:p w14:paraId="19DBF270" w14:textId="44B0A8F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E45FB3">
        <w:rPr>
          <w:rFonts w:ascii="Arial" w:hAnsi="Arial" w:cs="Arial"/>
          <w:sz w:val="20"/>
          <w:szCs w:val="20"/>
        </w:rPr>
        <w:t>5293.05</w:t>
      </w:r>
    </w:p>
    <w:p w14:paraId="25F07D78" w14:textId="286D90F8"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E45FB3">
        <w:rPr>
          <w:rFonts w:ascii="Arial" w:hAnsi="Arial" w:cs="Arial"/>
          <w:sz w:val="20"/>
          <w:szCs w:val="20"/>
        </w:rPr>
        <w:t>20034.71</w:t>
      </w:r>
    </w:p>
    <w:p w14:paraId="160A22B6" w14:textId="77777777" w:rsidR="00171754" w:rsidRDefault="00171754" w:rsidP="00CD7829">
      <w:pPr>
        <w:tabs>
          <w:tab w:val="decimal" w:leader="dot" w:pos="5760"/>
        </w:tabs>
        <w:rPr>
          <w:rFonts w:ascii="Arial" w:hAnsi="Arial" w:cs="Arial"/>
          <w:sz w:val="20"/>
          <w:szCs w:val="20"/>
        </w:rPr>
      </w:pPr>
    </w:p>
    <w:p w14:paraId="1DE269D9" w14:textId="1D6C27BD" w:rsidR="00C41248" w:rsidRDefault="00C41248" w:rsidP="00C41248">
      <w:pPr>
        <w:rPr>
          <w:rFonts w:ascii="Arial" w:hAnsi="Arial" w:cs="Arial"/>
          <w:sz w:val="22"/>
          <w:szCs w:val="22"/>
        </w:rPr>
      </w:pPr>
      <w:r w:rsidRPr="004E0029">
        <w:rPr>
          <w:rFonts w:ascii="Arial" w:hAnsi="Arial" w:cs="Arial"/>
          <w:sz w:val="22"/>
          <w:szCs w:val="22"/>
        </w:rPr>
        <w:lastRenderedPageBreak/>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343CA1E4" w14:textId="779DF058" w:rsidR="00566734" w:rsidRPr="00D80721" w:rsidRDefault="009D00E3" w:rsidP="00677B51">
      <w:pPr>
        <w:pStyle w:val="PlainText"/>
        <w:rPr>
          <w:rFonts w:ascii="Arial" w:hAnsi="Arial" w:cs="Arial"/>
        </w:rPr>
      </w:pPr>
      <w:r w:rsidRPr="009D00E3">
        <w:rPr>
          <w:rFonts w:ascii="Arial" w:hAnsi="Arial" w:cs="Arial"/>
        </w:rPr>
        <w:t>AMERICAN SOLUTIONS 941.31 SUPPLIES, AT &amp; T MOBILITY 604.14 UTILITIES, BEADLE'S SALES 2918.75 Supplies, BEST WESTERN RAMKOTA HOTEL 182.00 LODGING, KENTON BIEBER 467.36 CORONER TRAINING REIMBURSEMENT, BIEGLER EQUIPMENT, INC 253.41 SUPPLIES, BUTLER MACHINERY COMPANY 236.01 Supplies, CAPITAL ONE TRADE CREDIT 70.97 Supplies, CENTURYLINK 56.43 Monthly Utilities, CITY OF MCINTOSH 249.60 Monthly Utilities, CITY OF MCLAUGHLIN 82.10 UTILITIES, CITY OF MOBRIDGE 1923.78 OCTOBER E911 REMITTANCE, CITY OF RAPID CITY 3782.28 Search/Rescue Services, CONNECTING POINT 36.00 Trend Micro, CRAWFORD TRUCKS &amp; EQUIPMENT 855.55 Supplies, DRG MEDIA GROUP 192.00 ADVERTISING, ECOLAB PEST ELIM DIV 145.21 Rodent Control, EDMUNDS COUNTY SHERIFF OFFICE 2600.00 PRISONER BOARDING, EDNEY DISTRIBUTING CO INC 132.90 Supplies, ELECTION SYSTEMS &amp; SOFTWARE 38.90 SUPPLIES, G &amp; O PAPER SUPPLIES 709.45 Supplies, GTC AUTO PARTS INC 206.27 SUPPLIES, INTOXIMETERS, INC 350.00 SUPPLIES, JOHNSEN TRAILER SALES INC 216.88 PARTS/SUPPLIES, KNIGHT SECURITY INC. 60.00 NETWORK MONITORING, LABRENSZ INC 673.56 Supplies, LEE &amp; JUNDT AUTO BODY LTD 599.42 Vehicle Repairs, MONTANA DAKOTA UTILITIES 1331.38 Monthly Utilities, MEADE COUNTY AUDITOR 4880.00 Board of Prisoners, MELLING &amp; ROSELAND LAW 3000.00 OCTOBER PUBLIC DEFENDER, MOBRIDGE REGIONAL HOSPITAL 72.00 Lab Services, MOREAU GRAND ELECTRIC 196.06 Monthly Utilities, CORSON SIOUX NEWS MESSENGER 846.67 ADVERTISING, OAHE VETERINARY HOSPITAL 388.89 K9 Care, PENNINGTON COUNTY JAIL 850.00 PRISONER BOARDING, PHARMCHEM, INC 62.90 SUPPLIES, PHEASANTLAND INDUSTRIES 1040.71 Supplies, REDWOOD TOXICOLOGY 7.00 LAB SERVICES, RUNNINGS SUPPLY INC 111.90 SUPPLIES, SD DEPARTMENT OF REVENUE 260.78 Sept/Oct Sales &amp; Excise Tax, SD DEPT OF TRANSPORTATION 16725.00 Asphalt Millings, SD DEPT OF TRANSPORTATION 560.32 2022 HIGHWAY WORK COST SHARE, SDACC 168.00 CLERP QUARTERLY ASSESSMENT, SD ASS'N OF COUNTY OFFICIALS 44.00 October M&amp;P Fund, SDML WORKERS COMPENSATION FUND 21418.00 WORKERS COMP 2023, SEACHANGE PRINT INNOVATIONS 185.00 SD PUBLICATION BALLOT, SANDRA C SEMERAD, RMR, CRR 71.25 COURT REPORTING, SERVALL UNIFORM &amp; LINEN SUPPLY 283.76 RUG SERVICE, STATE TREASURER 49106.72 ANIMAL DAMAGE CONTROL FUND, TYLER TECHNOLOGIES, INC 449.00 VETRASPEC RENEWAL, WEST RIVER COOP TELEPHONE CO. 328.45 UTILITIES, WEST RIVER TELECOMMUNICATIONS 186.51 Monthly Utilities,</w:t>
      </w:r>
      <w:r w:rsidR="0010050C" w:rsidRPr="0010050C">
        <w:t xml:space="preserve"> </w:t>
      </w:r>
      <w:r w:rsidR="0010050C" w:rsidRPr="0010050C">
        <w:rPr>
          <w:rFonts w:ascii="Arial" w:hAnsi="Arial" w:cs="Arial"/>
        </w:rPr>
        <w:t xml:space="preserve">MARSHA ABERLE 216.75 GENERAL ELECTION WORK, JOSLYN AGARD 304.95 GENERAL ELECTION WORK, DONNA ARCHAMBAULT 230.10 GENERAL ELECTION WORK, ZACH BERTOLOTTO 153.00 ELECTION WORK, SUSANNA DAGLEY 280.45 GENERAL ELECTION WORK, CARA DIMARE 230.10 GENERAL ELECTION WORK, SHARI L EVENSON 67.50 GENERAL ELECTION WORK, TERESA FISCHER 286.90 GENERAL ELECTION WORK, HEATHER I. GALL 94.50 GENERAL ELECTION WORK, VERNA GONE 366.15 GENERAL ELECTION WORK, THURMAN GOODHOUSE 161.00 GENERAL ELECTION WORK, LORINDA GRUHLKE 211.00 GENERAL ELECTION WORK, SHANNON HANSEN 215.63 GENERAL ELECTION WORK, MARY HOLLENBECK 359.90 GENERAL ELECTION WORK, KENEL DISTRICT 75.00 GENERAL ELECTION POLL RENT, MARISA KILLS IN WATER 184.00 GENERAL ELECTION WORK, MARY KILLS IN WATER 331.60 GENERAL ELECTION WORK, LITTLE EAGLE DISTRICT OFFICE 75.00 GENERAL ELECTION POLL RENT, CARLEEN LITTLE EAGLE 225.00 GENERAL ELECTION WORK, LOGAN LUGER 178.25 GENERAL ELECTION WORK, MARLISS MARSHALL 230.08 GENERAL ELECTION WORK, MCLAUGHLIN CITY 75.00 GENERAL ELECTION POLL RENT, KELSEY MELLETTE 266.45 GENERAL ELECTION WORK, BONNIE MOLLMAN 202.38 GENERAL ELECTION WORK, LOIS MOLLMAN 309.67 GENEARL ELECTION WORK, MORRISTOWN FIRE DEPARTMENT 75.00 GENERAL ELECTION POLL RENT, SHARON PAZIE 242.25 GENERAL ELECTION WORK, GERALD L. PIKE 279.58 GENERAL ELECTION WORK, ROCK CREEK LOCAL DISTRICT 75.00 GENERAL ELECTION POLL RENT, MARCIA SCHELL 85.50 GENERAL ELECTION WORK, PATRICIA SCHMEICHEL 249.35 GENERAL ELECTION WORK, STERLING ST. JOHN 149.50 GENERAL ELECTION WORK, CLAUDETTE STRICKER 353.91 GENERAL ELECTION WORK, RAEANDA TOMAC 274.80 GENERAL ELECTION WORK, TRAIL CITY COMMUNITY HALL 75.00 GENERAL ELECTION POLL RENT, WAKPALA COMMUNITY CENTER 75.00 GENERAL ELECTION POLL RENT, CHERYL WHITE TAIL 230.10 GENERAL ELECTION WORK, MARILYN YELLOW EARRINGS 184.00 GENERAL ELECTION WORK, EMILY ZIMBA 63.00 GENERAL ELECTION WORK, </w:t>
      </w:r>
      <w:r w:rsidRPr="009D00E3">
        <w:rPr>
          <w:rFonts w:ascii="Arial" w:hAnsi="Arial" w:cs="Arial"/>
        </w:rPr>
        <w:t xml:space="preserve"> </w:t>
      </w:r>
      <w:r w:rsidR="00D80721">
        <w:rPr>
          <w:rFonts w:ascii="Arial" w:hAnsi="Arial" w:cs="Arial"/>
        </w:rPr>
        <w:t xml:space="preserve">MCINTOSH POSTMASTER 250.00 Postage, CONNECTING POINT 36.00 Trend Micro, </w:t>
      </w:r>
      <w:r w:rsidR="00D80721">
        <w:rPr>
          <w:rFonts w:ascii="Arial" w:hAnsi="Arial" w:cs="Arial"/>
        </w:rPr>
        <w:lastRenderedPageBreak/>
        <w:t>MCINTOSH POSTMASTER 140.00</w:t>
      </w:r>
      <w:r w:rsidR="008E22BC">
        <w:rPr>
          <w:rFonts w:ascii="Arial" w:hAnsi="Arial" w:cs="Arial"/>
        </w:rPr>
        <w:t xml:space="preserve"> Box Rent, MOREAU GRAND ELECTRIC 136.60 Monthly Utilities, TRUENORTH STEEL INC 25811.80 Culvert, CORSON COUNTY TREASURER 190.60 Partial Payment, CORSON COUNTY TREASURER 14.27 Partial Payment, AGTEGRA COOPERATIVE 581.35 Water, MASTERCARD 2449.08 Supples/Gas/Hotel, MONTANA DAKOTA UTILITIES 1673.53 Monthly Utilities, MEADE COUNTY AUDITOR 4080.00 August Board of Prisoners, TC&amp;G WATER ASSOC INC 130.56 Monthly Utilities, WEST RIVER TELECOMMUNICATIONS 49.78 Monthly Utilities, WEST RIVER TELECOMMUNICATIONS 132.44 Monthly Utilities, CLARENCE JACOBS 46.09 Refund Overpay CAA Fees, CORSON COUNTY TREASURER 2467.58 Partial Payment, CENTURYLINK 1205.81 Monthly Phone Bill, CORSON COUNTY TREASURER 304.82 Partial Payment, CORSON COUNTY TREASURER 228.29 Partial Payment</w:t>
      </w:r>
    </w:p>
    <w:p w14:paraId="2A45BBC5" w14:textId="77777777" w:rsidR="00A5428A" w:rsidRDefault="00A5428A" w:rsidP="00677B51">
      <w:pPr>
        <w:pStyle w:val="PlainText"/>
        <w:rPr>
          <w:rFonts w:ascii="Arial" w:hAnsi="Arial" w:cs="Arial"/>
          <w:sz w:val="22"/>
          <w:u w:val="single"/>
        </w:rPr>
      </w:pPr>
    </w:p>
    <w:p w14:paraId="2A5840BF" w14:textId="02CBE98E"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16B8A9CB" w14:textId="0E2E41B4"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8A0A04">
        <w:rPr>
          <w:rFonts w:ascii="Arial" w:hAnsi="Arial" w:cs="Arial"/>
          <w:sz w:val="22"/>
        </w:rPr>
        <w:t>Hinsz</w:t>
      </w:r>
      <w:r>
        <w:rPr>
          <w:rFonts w:ascii="Arial" w:hAnsi="Arial" w:cs="Arial"/>
          <w:sz w:val="22"/>
        </w:rPr>
        <w:t xml:space="preserve">, seconded by </w:t>
      </w:r>
      <w:r w:rsidR="008A0A04">
        <w:rPr>
          <w:rFonts w:ascii="Arial" w:hAnsi="Arial" w:cs="Arial"/>
          <w:sz w:val="22"/>
        </w:rPr>
        <w:t>Sutherland</w:t>
      </w:r>
      <w:r>
        <w:rPr>
          <w:rFonts w:ascii="Arial" w:hAnsi="Arial" w:cs="Arial"/>
          <w:sz w:val="22"/>
        </w:rPr>
        <w:t xml:space="preserve"> to adjourn at </w:t>
      </w:r>
      <w:r w:rsidR="008A0A04">
        <w:rPr>
          <w:rFonts w:ascii="Arial" w:hAnsi="Arial" w:cs="Arial"/>
          <w:sz w:val="22"/>
        </w:rPr>
        <w:t>1</w:t>
      </w:r>
      <w:r w:rsidR="00B077FA">
        <w:rPr>
          <w:rFonts w:ascii="Arial" w:hAnsi="Arial" w:cs="Arial"/>
          <w:sz w:val="22"/>
        </w:rPr>
        <w:t>2:</w:t>
      </w:r>
      <w:r w:rsidR="008A0A04">
        <w:rPr>
          <w:rFonts w:ascii="Arial" w:hAnsi="Arial" w:cs="Arial"/>
          <w:sz w:val="22"/>
        </w:rPr>
        <w:t>38</w:t>
      </w:r>
      <w:r>
        <w:rPr>
          <w:rFonts w:ascii="Arial" w:hAnsi="Arial" w:cs="Arial"/>
          <w:sz w:val="22"/>
        </w:rPr>
        <w:t xml:space="preserve"> p.m.  The next regular commission meeting will be held </w:t>
      </w:r>
      <w:r w:rsidR="0074790C">
        <w:rPr>
          <w:rFonts w:ascii="Arial" w:hAnsi="Arial" w:cs="Arial"/>
          <w:sz w:val="22"/>
        </w:rPr>
        <w:t xml:space="preserve">December </w:t>
      </w:r>
      <w:r w:rsidR="008A0A04">
        <w:rPr>
          <w:rFonts w:ascii="Arial" w:hAnsi="Arial" w:cs="Arial"/>
          <w:sz w:val="22"/>
        </w:rPr>
        <w:t>6</w:t>
      </w:r>
      <w:r>
        <w:rPr>
          <w:rFonts w:ascii="Arial" w:hAnsi="Arial" w:cs="Arial"/>
          <w:sz w:val="22"/>
        </w:rPr>
        <w:t>, 20</w:t>
      </w:r>
      <w:r w:rsidR="00B077FA">
        <w:rPr>
          <w:rFonts w:ascii="Arial" w:hAnsi="Arial" w:cs="Arial"/>
          <w:sz w:val="22"/>
        </w:rPr>
        <w:t>2</w:t>
      </w:r>
      <w:r w:rsidR="008A0A04">
        <w:rPr>
          <w:rFonts w:ascii="Arial" w:hAnsi="Arial" w:cs="Arial"/>
          <w:sz w:val="22"/>
        </w:rPr>
        <w:t>2</w:t>
      </w:r>
      <w:r>
        <w:rPr>
          <w:rFonts w:ascii="Arial" w:hAnsi="Arial" w:cs="Arial"/>
          <w:sz w:val="22"/>
        </w:rPr>
        <w:t>.</w:t>
      </w:r>
    </w:p>
    <w:p w14:paraId="45569262" w14:textId="77777777" w:rsidR="00F7468B" w:rsidRDefault="00F7468B" w:rsidP="00677B51">
      <w:pPr>
        <w:tabs>
          <w:tab w:val="decimal" w:leader="dot" w:pos="5760"/>
        </w:tabs>
        <w:rPr>
          <w:rFonts w:ascii="Arial" w:hAnsi="Arial" w:cs="Arial"/>
          <w:sz w:val="22"/>
        </w:rPr>
      </w:pPr>
    </w:p>
    <w:p w14:paraId="253A97F0" w14:textId="77777777" w:rsidR="00B13967" w:rsidRDefault="00B13967" w:rsidP="00677B51">
      <w:pPr>
        <w:tabs>
          <w:tab w:val="decimal" w:leader="dot" w:pos="5760"/>
        </w:tabs>
        <w:rPr>
          <w:rFonts w:ascii="Arial" w:hAnsi="Arial" w:cs="Arial"/>
          <w:sz w:val="22"/>
        </w:rPr>
      </w:pPr>
    </w:p>
    <w:p w14:paraId="53E39FF6"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E7C8F09" w14:textId="63F6AC95"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A5428A">
        <w:rPr>
          <w:rFonts w:ascii="Arial" w:hAnsi="Arial" w:cs="Arial"/>
          <w:sz w:val="20"/>
        </w:rPr>
        <w:t>Jacob Nehl</w:t>
      </w:r>
      <w:r w:rsidR="00677B51">
        <w:rPr>
          <w:rFonts w:ascii="Arial" w:hAnsi="Arial" w:cs="Arial"/>
          <w:sz w:val="20"/>
        </w:rPr>
        <w:t>, Commission Chairman</w:t>
      </w:r>
    </w:p>
    <w:p w14:paraId="6B8830F9" w14:textId="77777777" w:rsidR="007C6292" w:rsidRDefault="007C6292" w:rsidP="00677B51">
      <w:pPr>
        <w:ind w:left="1440" w:firstLine="720"/>
        <w:rPr>
          <w:rFonts w:ascii="Arial" w:hAnsi="Arial" w:cs="Arial"/>
          <w:sz w:val="22"/>
          <w:szCs w:val="22"/>
        </w:rPr>
      </w:pPr>
    </w:p>
    <w:p w14:paraId="62CB9F1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667" w14:textId="77777777" w:rsidR="00702C56" w:rsidRDefault="00702C56" w:rsidP="002007B7">
      <w:r>
        <w:separator/>
      </w:r>
    </w:p>
  </w:endnote>
  <w:endnote w:type="continuationSeparator" w:id="0">
    <w:p w14:paraId="3F02B216" w14:textId="77777777" w:rsidR="00702C56" w:rsidRDefault="00702C5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30E3D673" w14:textId="77777777" w:rsidR="00702C56" w:rsidRDefault="00702C56">
        <w:pPr>
          <w:pStyle w:val="Footer"/>
          <w:jc w:val="center"/>
        </w:pPr>
        <w:r>
          <w:fldChar w:fldCharType="begin"/>
        </w:r>
        <w:r>
          <w:instrText xml:space="preserve"> PAGE   \* MERGEFORMAT </w:instrText>
        </w:r>
        <w:r>
          <w:fldChar w:fldCharType="separate"/>
        </w:r>
        <w:r w:rsidR="00FC4C9C">
          <w:rPr>
            <w:noProof/>
          </w:rPr>
          <w:t>5</w:t>
        </w:r>
        <w:r>
          <w:rPr>
            <w:noProof/>
          </w:rPr>
          <w:fldChar w:fldCharType="end"/>
        </w:r>
      </w:p>
    </w:sdtContent>
  </w:sdt>
  <w:p w14:paraId="2FA6BF89" w14:textId="77777777" w:rsidR="00702C56" w:rsidRDefault="0070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3B96" w14:textId="77777777" w:rsidR="00702C56" w:rsidRDefault="00702C56" w:rsidP="002007B7">
      <w:r>
        <w:separator/>
      </w:r>
    </w:p>
  </w:footnote>
  <w:footnote w:type="continuationSeparator" w:id="0">
    <w:p w14:paraId="1B332FB2" w14:textId="77777777" w:rsidR="00702C56" w:rsidRDefault="00702C5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D94B" w14:textId="4A5CD830" w:rsidR="00702C56" w:rsidRDefault="00702C5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November </w:t>
    </w:r>
    <w:r w:rsidR="006810AB">
      <w:rPr>
        <w:rFonts w:ascii="Times New Roman" w:hAnsi="Times New Roman"/>
        <w:sz w:val="28"/>
        <w:szCs w:val="28"/>
      </w:rPr>
      <w:t>1</w:t>
    </w:r>
    <w:r w:rsidR="00084039">
      <w:rPr>
        <w:rFonts w:ascii="Times New Roman" w:hAnsi="Times New Roman"/>
        <w:sz w:val="28"/>
        <w:szCs w:val="28"/>
      </w:rPr>
      <w:t>4</w:t>
    </w:r>
    <w:r>
      <w:rPr>
        <w:rFonts w:ascii="Times New Roman" w:hAnsi="Times New Roman"/>
        <w:sz w:val="28"/>
        <w:szCs w:val="28"/>
      </w:rPr>
      <w:t>, 20</w:t>
    </w:r>
    <w:r w:rsidR="006E4F88">
      <w:rPr>
        <w:rFonts w:ascii="Times New Roman" w:hAnsi="Times New Roman"/>
        <w:sz w:val="28"/>
        <w:szCs w:val="28"/>
      </w:rPr>
      <w:t>2</w:t>
    </w:r>
    <w:r w:rsidR="006810AB">
      <w:rPr>
        <w:rFonts w:ascii="Times New Roman" w:hAnsi="Times New Roman"/>
        <w:sz w:val="28"/>
        <w:szCs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7F3A" w14:textId="77777777" w:rsidR="00702C56" w:rsidRDefault="00702C56" w:rsidP="00DD76B9">
    <w:pPr>
      <w:pStyle w:val="Header"/>
      <w:jc w:val="center"/>
      <w:rPr>
        <w:rFonts w:ascii="Arial" w:hAnsi="Arial" w:cs="Arial"/>
      </w:rPr>
    </w:pPr>
    <w:r>
      <w:rPr>
        <w:rFonts w:ascii="Arial" w:hAnsi="Arial" w:cs="Arial"/>
      </w:rPr>
      <w:t>Corson County Commission Proceedings</w:t>
    </w:r>
  </w:p>
  <w:p w14:paraId="7918D757" w14:textId="00EA3AED" w:rsidR="00702C56" w:rsidRDefault="00702C56" w:rsidP="00DD76B9">
    <w:pPr>
      <w:pStyle w:val="Header"/>
      <w:jc w:val="center"/>
      <w:rPr>
        <w:rFonts w:ascii="Arial" w:hAnsi="Arial" w:cs="Arial"/>
      </w:rPr>
    </w:pPr>
    <w:r>
      <w:rPr>
        <w:rFonts w:ascii="Arial" w:hAnsi="Arial" w:cs="Arial"/>
      </w:rPr>
      <w:t xml:space="preserve">November </w:t>
    </w:r>
    <w:r w:rsidR="006810AB">
      <w:rPr>
        <w:rFonts w:ascii="Arial" w:hAnsi="Arial" w:cs="Arial"/>
      </w:rPr>
      <w:t>1</w:t>
    </w:r>
    <w:r w:rsidR="009D00E3">
      <w:rPr>
        <w:rFonts w:ascii="Arial" w:hAnsi="Arial" w:cs="Arial"/>
      </w:rPr>
      <w:t>4</w:t>
    </w:r>
    <w:r>
      <w:rPr>
        <w:rFonts w:ascii="Arial" w:hAnsi="Arial" w:cs="Arial"/>
      </w:rPr>
      <w:t>, 20</w:t>
    </w:r>
    <w:r w:rsidR="00DD5221">
      <w:rPr>
        <w:rFonts w:ascii="Arial" w:hAnsi="Arial" w:cs="Arial"/>
      </w:rPr>
      <w:t>2</w:t>
    </w:r>
    <w:r w:rsidR="006810AB">
      <w:rPr>
        <w:rFonts w:ascii="Arial" w:hAnsi="Arial" w:cs="Arial"/>
      </w:rPr>
      <w:t>2</w:t>
    </w:r>
  </w:p>
  <w:p w14:paraId="490A2DCD" w14:textId="77777777" w:rsidR="00702C56" w:rsidRPr="00DD76B9" w:rsidRDefault="00702C56"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B2B42"/>
    <w:multiLevelType w:val="hybridMultilevel"/>
    <w:tmpl w:val="8F343D26"/>
    <w:lvl w:ilvl="0" w:tplc="B928C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1E4B53"/>
    <w:multiLevelType w:val="hybridMultilevel"/>
    <w:tmpl w:val="10ECA5D0"/>
    <w:lvl w:ilvl="0" w:tplc="C1E05DB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42743419">
    <w:abstractNumId w:val="1"/>
  </w:num>
  <w:num w:numId="2" w16cid:durableId="133182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15AAD"/>
    <w:rsid w:val="00021563"/>
    <w:rsid w:val="00024BCC"/>
    <w:rsid w:val="00026759"/>
    <w:rsid w:val="000509C9"/>
    <w:rsid w:val="00050E31"/>
    <w:rsid w:val="00057FF5"/>
    <w:rsid w:val="00062ABB"/>
    <w:rsid w:val="00062E30"/>
    <w:rsid w:val="000705F6"/>
    <w:rsid w:val="00072F67"/>
    <w:rsid w:val="00080F31"/>
    <w:rsid w:val="00084039"/>
    <w:rsid w:val="0008547E"/>
    <w:rsid w:val="00085699"/>
    <w:rsid w:val="000878AE"/>
    <w:rsid w:val="000911F7"/>
    <w:rsid w:val="00096189"/>
    <w:rsid w:val="00097562"/>
    <w:rsid w:val="00097AB5"/>
    <w:rsid w:val="00097E95"/>
    <w:rsid w:val="000B0239"/>
    <w:rsid w:val="000B0A4E"/>
    <w:rsid w:val="000B6362"/>
    <w:rsid w:val="000B658F"/>
    <w:rsid w:val="000C27DB"/>
    <w:rsid w:val="000C4D8E"/>
    <w:rsid w:val="000E75F8"/>
    <w:rsid w:val="0010050C"/>
    <w:rsid w:val="00116B2C"/>
    <w:rsid w:val="0012083D"/>
    <w:rsid w:val="00120CD7"/>
    <w:rsid w:val="00125C13"/>
    <w:rsid w:val="0013228B"/>
    <w:rsid w:val="00133987"/>
    <w:rsid w:val="00141E39"/>
    <w:rsid w:val="00142546"/>
    <w:rsid w:val="00152509"/>
    <w:rsid w:val="00157EE2"/>
    <w:rsid w:val="00160DA6"/>
    <w:rsid w:val="00171754"/>
    <w:rsid w:val="00180D19"/>
    <w:rsid w:val="00180E88"/>
    <w:rsid w:val="00180FE1"/>
    <w:rsid w:val="00182204"/>
    <w:rsid w:val="00182371"/>
    <w:rsid w:val="001843B7"/>
    <w:rsid w:val="001A281F"/>
    <w:rsid w:val="001A28D4"/>
    <w:rsid w:val="001A3EB0"/>
    <w:rsid w:val="001A5919"/>
    <w:rsid w:val="001A686C"/>
    <w:rsid w:val="001A6D63"/>
    <w:rsid w:val="001A6EB3"/>
    <w:rsid w:val="001A71B7"/>
    <w:rsid w:val="001B257A"/>
    <w:rsid w:val="001C2AEB"/>
    <w:rsid w:val="001C36B8"/>
    <w:rsid w:val="001C4E6F"/>
    <w:rsid w:val="001C6A68"/>
    <w:rsid w:val="001D3ED6"/>
    <w:rsid w:val="001E0472"/>
    <w:rsid w:val="001E2162"/>
    <w:rsid w:val="002007B7"/>
    <w:rsid w:val="0020122C"/>
    <w:rsid w:val="002078D1"/>
    <w:rsid w:val="002102F0"/>
    <w:rsid w:val="002121D0"/>
    <w:rsid w:val="0022386A"/>
    <w:rsid w:val="0023355E"/>
    <w:rsid w:val="0023443D"/>
    <w:rsid w:val="00237640"/>
    <w:rsid w:val="00242448"/>
    <w:rsid w:val="00251CE0"/>
    <w:rsid w:val="00260048"/>
    <w:rsid w:val="00260295"/>
    <w:rsid w:val="0026779A"/>
    <w:rsid w:val="00270EEF"/>
    <w:rsid w:val="0028376B"/>
    <w:rsid w:val="002866E4"/>
    <w:rsid w:val="00292FAF"/>
    <w:rsid w:val="00296E74"/>
    <w:rsid w:val="002A73F5"/>
    <w:rsid w:val="002B3514"/>
    <w:rsid w:val="002B3B77"/>
    <w:rsid w:val="002B5B2C"/>
    <w:rsid w:val="002C4A0A"/>
    <w:rsid w:val="002C5680"/>
    <w:rsid w:val="002C60B7"/>
    <w:rsid w:val="002C6248"/>
    <w:rsid w:val="002C65A5"/>
    <w:rsid w:val="002E58A5"/>
    <w:rsid w:val="00306916"/>
    <w:rsid w:val="00307481"/>
    <w:rsid w:val="00310444"/>
    <w:rsid w:val="00312ADB"/>
    <w:rsid w:val="0032176F"/>
    <w:rsid w:val="0032308F"/>
    <w:rsid w:val="00327E79"/>
    <w:rsid w:val="00331AC8"/>
    <w:rsid w:val="003354F9"/>
    <w:rsid w:val="003408FE"/>
    <w:rsid w:val="0034187B"/>
    <w:rsid w:val="00343CB4"/>
    <w:rsid w:val="00344924"/>
    <w:rsid w:val="00346237"/>
    <w:rsid w:val="00346482"/>
    <w:rsid w:val="00346BA9"/>
    <w:rsid w:val="003470F7"/>
    <w:rsid w:val="003511A9"/>
    <w:rsid w:val="003512E7"/>
    <w:rsid w:val="0035334B"/>
    <w:rsid w:val="00356A78"/>
    <w:rsid w:val="003672C2"/>
    <w:rsid w:val="00371BF3"/>
    <w:rsid w:val="00374F9A"/>
    <w:rsid w:val="003802B1"/>
    <w:rsid w:val="0038605D"/>
    <w:rsid w:val="00387630"/>
    <w:rsid w:val="00387A7B"/>
    <w:rsid w:val="00387C37"/>
    <w:rsid w:val="003920F9"/>
    <w:rsid w:val="003A0622"/>
    <w:rsid w:val="003A0972"/>
    <w:rsid w:val="003B0571"/>
    <w:rsid w:val="003B1DE6"/>
    <w:rsid w:val="003B28C0"/>
    <w:rsid w:val="003B67F0"/>
    <w:rsid w:val="003C5929"/>
    <w:rsid w:val="003D0F7E"/>
    <w:rsid w:val="003D127B"/>
    <w:rsid w:val="003D17A2"/>
    <w:rsid w:val="003D47A8"/>
    <w:rsid w:val="003D6497"/>
    <w:rsid w:val="003E0E71"/>
    <w:rsid w:val="003E47D2"/>
    <w:rsid w:val="003E4F96"/>
    <w:rsid w:val="003F4636"/>
    <w:rsid w:val="003F5A35"/>
    <w:rsid w:val="003F7475"/>
    <w:rsid w:val="0041165F"/>
    <w:rsid w:val="00412A7A"/>
    <w:rsid w:val="00414B48"/>
    <w:rsid w:val="00417997"/>
    <w:rsid w:val="004201A9"/>
    <w:rsid w:val="00422A70"/>
    <w:rsid w:val="00425BCF"/>
    <w:rsid w:val="004264CD"/>
    <w:rsid w:val="0043594F"/>
    <w:rsid w:val="004364BD"/>
    <w:rsid w:val="00437645"/>
    <w:rsid w:val="00437CA2"/>
    <w:rsid w:val="00446FCA"/>
    <w:rsid w:val="00453595"/>
    <w:rsid w:val="00455322"/>
    <w:rsid w:val="00456B4E"/>
    <w:rsid w:val="004572CF"/>
    <w:rsid w:val="00464BDD"/>
    <w:rsid w:val="00476E15"/>
    <w:rsid w:val="00477255"/>
    <w:rsid w:val="00481789"/>
    <w:rsid w:val="00483789"/>
    <w:rsid w:val="00484BFB"/>
    <w:rsid w:val="00486996"/>
    <w:rsid w:val="0048781C"/>
    <w:rsid w:val="00497AB7"/>
    <w:rsid w:val="004A57AB"/>
    <w:rsid w:val="004A670F"/>
    <w:rsid w:val="004B2742"/>
    <w:rsid w:val="004B31D5"/>
    <w:rsid w:val="004B32FA"/>
    <w:rsid w:val="004B3AE7"/>
    <w:rsid w:val="004B6333"/>
    <w:rsid w:val="004C2320"/>
    <w:rsid w:val="004C3821"/>
    <w:rsid w:val="004C7E32"/>
    <w:rsid w:val="004D65AA"/>
    <w:rsid w:val="004D7BF3"/>
    <w:rsid w:val="004F136E"/>
    <w:rsid w:val="00505427"/>
    <w:rsid w:val="00505738"/>
    <w:rsid w:val="005113CE"/>
    <w:rsid w:val="00511FCD"/>
    <w:rsid w:val="005149EA"/>
    <w:rsid w:val="00514F27"/>
    <w:rsid w:val="005175FC"/>
    <w:rsid w:val="00523898"/>
    <w:rsid w:val="00526F25"/>
    <w:rsid w:val="00530A55"/>
    <w:rsid w:val="00530F12"/>
    <w:rsid w:val="00531764"/>
    <w:rsid w:val="00532BAF"/>
    <w:rsid w:val="005374AB"/>
    <w:rsid w:val="00564427"/>
    <w:rsid w:val="00566482"/>
    <w:rsid w:val="00566734"/>
    <w:rsid w:val="005679CD"/>
    <w:rsid w:val="00572685"/>
    <w:rsid w:val="00575466"/>
    <w:rsid w:val="005821B8"/>
    <w:rsid w:val="00583379"/>
    <w:rsid w:val="00584F24"/>
    <w:rsid w:val="0058790C"/>
    <w:rsid w:val="005912E2"/>
    <w:rsid w:val="00592615"/>
    <w:rsid w:val="005956E7"/>
    <w:rsid w:val="005968CF"/>
    <w:rsid w:val="005979A5"/>
    <w:rsid w:val="005A1610"/>
    <w:rsid w:val="005A2FD3"/>
    <w:rsid w:val="005A4955"/>
    <w:rsid w:val="005A68D0"/>
    <w:rsid w:val="005A6CFF"/>
    <w:rsid w:val="005B40A4"/>
    <w:rsid w:val="005B43A2"/>
    <w:rsid w:val="005C2F4F"/>
    <w:rsid w:val="005C7783"/>
    <w:rsid w:val="005D064D"/>
    <w:rsid w:val="005D3995"/>
    <w:rsid w:val="005D4602"/>
    <w:rsid w:val="005D589E"/>
    <w:rsid w:val="005F0C8B"/>
    <w:rsid w:val="005F37CE"/>
    <w:rsid w:val="0060013B"/>
    <w:rsid w:val="00600B2E"/>
    <w:rsid w:val="00602D21"/>
    <w:rsid w:val="006035F2"/>
    <w:rsid w:val="0060383E"/>
    <w:rsid w:val="00604B41"/>
    <w:rsid w:val="00605B49"/>
    <w:rsid w:val="00606989"/>
    <w:rsid w:val="00606C7F"/>
    <w:rsid w:val="00607A5F"/>
    <w:rsid w:val="00611652"/>
    <w:rsid w:val="0061255E"/>
    <w:rsid w:val="00622408"/>
    <w:rsid w:val="00626EA1"/>
    <w:rsid w:val="00630505"/>
    <w:rsid w:val="0063735C"/>
    <w:rsid w:val="00644353"/>
    <w:rsid w:val="00645F1C"/>
    <w:rsid w:val="00653654"/>
    <w:rsid w:val="00662B50"/>
    <w:rsid w:val="00667DC2"/>
    <w:rsid w:val="00673814"/>
    <w:rsid w:val="00673D3F"/>
    <w:rsid w:val="00675B93"/>
    <w:rsid w:val="006765BE"/>
    <w:rsid w:val="00677B51"/>
    <w:rsid w:val="006810AB"/>
    <w:rsid w:val="00684921"/>
    <w:rsid w:val="00685740"/>
    <w:rsid w:val="00691D87"/>
    <w:rsid w:val="006935A6"/>
    <w:rsid w:val="00694D98"/>
    <w:rsid w:val="0069765C"/>
    <w:rsid w:val="00697C88"/>
    <w:rsid w:val="006A3CC0"/>
    <w:rsid w:val="006A53B0"/>
    <w:rsid w:val="006A68BF"/>
    <w:rsid w:val="006B1043"/>
    <w:rsid w:val="006B6323"/>
    <w:rsid w:val="006C095C"/>
    <w:rsid w:val="006C109D"/>
    <w:rsid w:val="006C1B9E"/>
    <w:rsid w:val="006C42A9"/>
    <w:rsid w:val="006C57F0"/>
    <w:rsid w:val="006C7BAB"/>
    <w:rsid w:val="006D1DE4"/>
    <w:rsid w:val="006E0216"/>
    <w:rsid w:val="006E0E73"/>
    <w:rsid w:val="006E3DFA"/>
    <w:rsid w:val="006E4F88"/>
    <w:rsid w:val="006F2F4D"/>
    <w:rsid w:val="006F3B6B"/>
    <w:rsid w:val="00701CFF"/>
    <w:rsid w:val="00702C56"/>
    <w:rsid w:val="007041C7"/>
    <w:rsid w:val="007047E1"/>
    <w:rsid w:val="007074B1"/>
    <w:rsid w:val="007075B7"/>
    <w:rsid w:val="007133D7"/>
    <w:rsid w:val="00715182"/>
    <w:rsid w:val="00722DB9"/>
    <w:rsid w:val="00726C8F"/>
    <w:rsid w:val="0074790C"/>
    <w:rsid w:val="0075505A"/>
    <w:rsid w:val="00762C11"/>
    <w:rsid w:val="00767A4C"/>
    <w:rsid w:val="007710BD"/>
    <w:rsid w:val="0077261A"/>
    <w:rsid w:val="00776398"/>
    <w:rsid w:val="0077678A"/>
    <w:rsid w:val="0078096F"/>
    <w:rsid w:val="0079480E"/>
    <w:rsid w:val="00796193"/>
    <w:rsid w:val="007A39A0"/>
    <w:rsid w:val="007A6A0E"/>
    <w:rsid w:val="007A6C19"/>
    <w:rsid w:val="007B44C0"/>
    <w:rsid w:val="007C129F"/>
    <w:rsid w:val="007C56FB"/>
    <w:rsid w:val="007C6292"/>
    <w:rsid w:val="007D5BB7"/>
    <w:rsid w:val="007E0683"/>
    <w:rsid w:val="007E2478"/>
    <w:rsid w:val="007E2B3B"/>
    <w:rsid w:val="007E4728"/>
    <w:rsid w:val="007E4B94"/>
    <w:rsid w:val="007E56A5"/>
    <w:rsid w:val="007E74D9"/>
    <w:rsid w:val="007F0E21"/>
    <w:rsid w:val="008001AF"/>
    <w:rsid w:val="00800661"/>
    <w:rsid w:val="00803B00"/>
    <w:rsid w:val="00813513"/>
    <w:rsid w:val="008136E3"/>
    <w:rsid w:val="00823A4F"/>
    <w:rsid w:val="00825A9B"/>
    <w:rsid w:val="008350D5"/>
    <w:rsid w:val="008354E0"/>
    <w:rsid w:val="00841A4F"/>
    <w:rsid w:val="00846687"/>
    <w:rsid w:val="00851DD1"/>
    <w:rsid w:val="0085274D"/>
    <w:rsid w:val="008546E8"/>
    <w:rsid w:val="008547AA"/>
    <w:rsid w:val="00855467"/>
    <w:rsid w:val="00855C45"/>
    <w:rsid w:val="00861F01"/>
    <w:rsid w:val="0086391F"/>
    <w:rsid w:val="008650A3"/>
    <w:rsid w:val="008665B2"/>
    <w:rsid w:val="008754C7"/>
    <w:rsid w:val="00885519"/>
    <w:rsid w:val="00892300"/>
    <w:rsid w:val="00893A91"/>
    <w:rsid w:val="008A0A04"/>
    <w:rsid w:val="008A620E"/>
    <w:rsid w:val="008A62F0"/>
    <w:rsid w:val="008B0296"/>
    <w:rsid w:val="008B30F3"/>
    <w:rsid w:val="008B33DF"/>
    <w:rsid w:val="008C5DF4"/>
    <w:rsid w:val="008D0125"/>
    <w:rsid w:val="008D019E"/>
    <w:rsid w:val="008D1781"/>
    <w:rsid w:val="008D4056"/>
    <w:rsid w:val="008D5650"/>
    <w:rsid w:val="008E22BC"/>
    <w:rsid w:val="008E4712"/>
    <w:rsid w:val="008E5B5B"/>
    <w:rsid w:val="008E6CD3"/>
    <w:rsid w:val="008E764D"/>
    <w:rsid w:val="008F4C48"/>
    <w:rsid w:val="008F7A14"/>
    <w:rsid w:val="00904F8A"/>
    <w:rsid w:val="00905F06"/>
    <w:rsid w:val="00907454"/>
    <w:rsid w:val="00907570"/>
    <w:rsid w:val="00912324"/>
    <w:rsid w:val="00915D8B"/>
    <w:rsid w:val="00920A5E"/>
    <w:rsid w:val="009211F3"/>
    <w:rsid w:val="0092536B"/>
    <w:rsid w:val="00926EA7"/>
    <w:rsid w:val="00927F81"/>
    <w:rsid w:val="00930775"/>
    <w:rsid w:val="00934394"/>
    <w:rsid w:val="0093566B"/>
    <w:rsid w:val="00935F0A"/>
    <w:rsid w:val="00944F9C"/>
    <w:rsid w:val="00947B84"/>
    <w:rsid w:val="00957102"/>
    <w:rsid w:val="00967BDF"/>
    <w:rsid w:val="00970338"/>
    <w:rsid w:val="00974583"/>
    <w:rsid w:val="009817B2"/>
    <w:rsid w:val="00983A3F"/>
    <w:rsid w:val="00994002"/>
    <w:rsid w:val="0099539E"/>
    <w:rsid w:val="009A1D00"/>
    <w:rsid w:val="009A4DF3"/>
    <w:rsid w:val="009B38BA"/>
    <w:rsid w:val="009B7F72"/>
    <w:rsid w:val="009C45C0"/>
    <w:rsid w:val="009C4E5D"/>
    <w:rsid w:val="009C711B"/>
    <w:rsid w:val="009C79DF"/>
    <w:rsid w:val="009D00E3"/>
    <w:rsid w:val="009D181E"/>
    <w:rsid w:val="009D448C"/>
    <w:rsid w:val="009D44F6"/>
    <w:rsid w:val="009E1BE3"/>
    <w:rsid w:val="009E27C3"/>
    <w:rsid w:val="009E3DEE"/>
    <w:rsid w:val="009E6930"/>
    <w:rsid w:val="009F3665"/>
    <w:rsid w:val="009F36C8"/>
    <w:rsid w:val="009F51A1"/>
    <w:rsid w:val="009F7222"/>
    <w:rsid w:val="009F7C91"/>
    <w:rsid w:val="00A03FD3"/>
    <w:rsid w:val="00A11A01"/>
    <w:rsid w:val="00A13F42"/>
    <w:rsid w:val="00A20E06"/>
    <w:rsid w:val="00A219EB"/>
    <w:rsid w:val="00A24CDD"/>
    <w:rsid w:val="00A2634E"/>
    <w:rsid w:val="00A33D2D"/>
    <w:rsid w:val="00A3499D"/>
    <w:rsid w:val="00A44987"/>
    <w:rsid w:val="00A47DD2"/>
    <w:rsid w:val="00A506D6"/>
    <w:rsid w:val="00A53AD3"/>
    <w:rsid w:val="00A53ECD"/>
    <w:rsid w:val="00A5428A"/>
    <w:rsid w:val="00A54CA2"/>
    <w:rsid w:val="00A565A4"/>
    <w:rsid w:val="00A56E71"/>
    <w:rsid w:val="00A629CA"/>
    <w:rsid w:val="00A7046F"/>
    <w:rsid w:val="00A75591"/>
    <w:rsid w:val="00A84552"/>
    <w:rsid w:val="00A95086"/>
    <w:rsid w:val="00A95CF1"/>
    <w:rsid w:val="00A96329"/>
    <w:rsid w:val="00A97831"/>
    <w:rsid w:val="00AA193F"/>
    <w:rsid w:val="00AA3299"/>
    <w:rsid w:val="00AA3536"/>
    <w:rsid w:val="00AA41F6"/>
    <w:rsid w:val="00AA4CB7"/>
    <w:rsid w:val="00AA5655"/>
    <w:rsid w:val="00AA68DD"/>
    <w:rsid w:val="00AB264B"/>
    <w:rsid w:val="00AB2A5C"/>
    <w:rsid w:val="00AB3B83"/>
    <w:rsid w:val="00AE0F79"/>
    <w:rsid w:val="00AE3A76"/>
    <w:rsid w:val="00AF0276"/>
    <w:rsid w:val="00AF0D88"/>
    <w:rsid w:val="00AF6547"/>
    <w:rsid w:val="00AF6A56"/>
    <w:rsid w:val="00B044A4"/>
    <w:rsid w:val="00B04C20"/>
    <w:rsid w:val="00B06485"/>
    <w:rsid w:val="00B077FA"/>
    <w:rsid w:val="00B11C22"/>
    <w:rsid w:val="00B13967"/>
    <w:rsid w:val="00B13CA0"/>
    <w:rsid w:val="00B13D09"/>
    <w:rsid w:val="00B13D90"/>
    <w:rsid w:val="00B1439E"/>
    <w:rsid w:val="00B331AD"/>
    <w:rsid w:val="00B41740"/>
    <w:rsid w:val="00B4222F"/>
    <w:rsid w:val="00B42365"/>
    <w:rsid w:val="00B43211"/>
    <w:rsid w:val="00B4589E"/>
    <w:rsid w:val="00B72553"/>
    <w:rsid w:val="00B725CE"/>
    <w:rsid w:val="00B83BBA"/>
    <w:rsid w:val="00B85D73"/>
    <w:rsid w:val="00B86DE1"/>
    <w:rsid w:val="00B87BBF"/>
    <w:rsid w:val="00B91F4A"/>
    <w:rsid w:val="00B973FD"/>
    <w:rsid w:val="00B97C57"/>
    <w:rsid w:val="00BB652F"/>
    <w:rsid w:val="00BD304D"/>
    <w:rsid w:val="00BD727C"/>
    <w:rsid w:val="00BE1719"/>
    <w:rsid w:val="00BE236B"/>
    <w:rsid w:val="00BE3221"/>
    <w:rsid w:val="00BE439A"/>
    <w:rsid w:val="00BF3E2A"/>
    <w:rsid w:val="00BF63F7"/>
    <w:rsid w:val="00C074AE"/>
    <w:rsid w:val="00C12781"/>
    <w:rsid w:val="00C1290B"/>
    <w:rsid w:val="00C129CA"/>
    <w:rsid w:val="00C2052F"/>
    <w:rsid w:val="00C20E62"/>
    <w:rsid w:val="00C20F8C"/>
    <w:rsid w:val="00C234BF"/>
    <w:rsid w:val="00C25E19"/>
    <w:rsid w:val="00C310DF"/>
    <w:rsid w:val="00C33472"/>
    <w:rsid w:val="00C35F03"/>
    <w:rsid w:val="00C36DDB"/>
    <w:rsid w:val="00C37DAE"/>
    <w:rsid w:val="00C41248"/>
    <w:rsid w:val="00C456E2"/>
    <w:rsid w:val="00C46576"/>
    <w:rsid w:val="00C46833"/>
    <w:rsid w:val="00C47F11"/>
    <w:rsid w:val="00C516C7"/>
    <w:rsid w:val="00C51865"/>
    <w:rsid w:val="00C5244C"/>
    <w:rsid w:val="00C5413E"/>
    <w:rsid w:val="00C71B74"/>
    <w:rsid w:val="00C7242F"/>
    <w:rsid w:val="00C748F2"/>
    <w:rsid w:val="00C77916"/>
    <w:rsid w:val="00C820B7"/>
    <w:rsid w:val="00C82594"/>
    <w:rsid w:val="00C8568C"/>
    <w:rsid w:val="00C86371"/>
    <w:rsid w:val="00C921B8"/>
    <w:rsid w:val="00C93B77"/>
    <w:rsid w:val="00C95076"/>
    <w:rsid w:val="00CB5109"/>
    <w:rsid w:val="00CB58D6"/>
    <w:rsid w:val="00CB7DC7"/>
    <w:rsid w:val="00CC3361"/>
    <w:rsid w:val="00CC552D"/>
    <w:rsid w:val="00CC6428"/>
    <w:rsid w:val="00CD1044"/>
    <w:rsid w:val="00CD7829"/>
    <w:rsid w:val="00CE389C"/>
    <w:rsid w:val="00CE4C34"/>
    <w:rsid w:val="00CE5D73"/>
    <w:rsid w:val="00CF1F02"/>
    <w:rsid w:val="00D05B48"/>
    <w:rsid w:val="00D06E3B"/>
    <w:rsid w:val="00D12A36"/>
    <w:rsid w:val="00D17857"/>
    <w:rsid w:val="00D202B3"/>
    <w:rsid w:val="00D20541"/>
    <w:rsid w:val="00D24651"/>
    <w:rsid w:val="00D26662"/>
    <w:rsid w:val="00D31773"/>
    <w:rsid w:val="00D33EEA"/>
    <w:rsid w:val="00D44893"/>
    <w:rsid w:val="00D44948"/>
    <w:rsid w:val="00D56F09"/>
    <w:rsid w:val="00D6493A"/>
    <w:rsid w:val="00D65F2F"/>
    <w:rsid w:val="00D76A29"/>
    <w:rsid w:val="00D76A34"/>
    <w:rsid w:val="00D76C2A"/>
    <w:rsid w:val="00D770EE"/>
    <w:rsid w:val="00D80721"/>
    <w:rsid w:val="00D84DA9"/>
    <w:rsid w:val="00D9480A"/>
    <w:rsid w:val="00DB015E"/>
    <w:rsid w:val="00DB541C"/>
    <w:rsid w:val="00DB7646"/>
    <w:rsid w:val="00DD3834"/>
    <w:rsid w:val="00DD5138"/>
    <w:rsid w:val="00DD5221"/>
    <w:rsid w:val="00DD76B9"/>
    <w:rsid w:val="00DD7AEC"/>
    <w:rsid w:val="00DE0426"/>
    <w:rsid w:val="00DE4BB6"/>
    <w:rsid w:val="00DE6229"/>
    <w:rsid w:val="00DF346B"/>
    <w:rsid w:val="00DF395F"/>
    <w:rsid w:val="00E12CD3"/>
    <w:rsid w:val="00E14D83"/>
    <w:rsid w:val="00E1716D"/>
    <w:rsid w:val="00E1749C"/>
    <w:rsid w:val="00E20712"/>
    <w:rsid w:val="00E31401"/>
    <w:rsid w:val="00E34078"/>
    <w:rsid w:val="00E34F92"/>
    <w:rsid w:val="00E43D7C"/>
    <w:rsid w:val="00E45FB3"/>
    <w:rsid w:val="00E46B5B"/>
    <w:rsid w:val="00E47323"/>
    <w:rsid w:val="00E47CF7"/>
    <w:rsid w:val="00E57C90"/>
    <w:rsid w:val="00E62715"/>
    <w:rsid w:val="00E63310"/>
    <w:rsid w:val="00E74955"/>
    <w:rsid w:val="00E81D97"/>
    <w:rsid w:val="00E82FC7"/>
    <w:rsid w:val="00E840F5"/>
    <w:rsid w:val="00E848D4"/>
    <w:rsid w:val="00E85E04"/>
    <w:rsid w:val="00E86512"/>
    <w:rsid w:val="00E9519D"/>
    <w:rsid w:val="00E952F6"/>
    <w:rsid w:val="00E975EA"/>
    <w:rsid w:val="00EA40E7"/>
    <w:rsid w:val="00EA626B"/>
    <w:rsid w:val="00EB2558"/>
    <w:rsid w:val="00EB335A"/>
    <w:rsid w:val="00EB4BD1"/>
    <w:rsid w:val="00EB75E0"/>
    <w:rsid w:val="00EC3EEC"/>
    <w:rsid w:val="00EC545D"/>
    <w:rsid w:val="00EC5B86"/>
    <w:rsid w:val="00EC7035"/>
    <w:rsid w:val="00EC7631"/>
    <w:rsid w:val="00EC7667"/>
    <w:rsid w:val="00ED27DA"/>
    <w:rsid w:val="00ED3C42"/>
    <w:rsid w:val="00ED52D4"/>
    <w:rsid w:val="00ED5F52"/>
    <w:rsid w:val="00EE01AE"/>
    <w:rsid w:val="00EE1C27"/>
    <w:rsid w:val="00EE26DB"/>
    <w:rsid w:val="00EE42F0"/>
    <w:rsid w:val="00EE539F"/>
    <w:rsid w:val="00F0140E"/>
    <w:rsid w:val="00F035C5"/>
    <w:rsid w:val="00F03BB8"/>
    <w:rsid w:val="00F15234"/>
    <w:rsid w:val="00F16888"/>
    <w:rsid w:val="00F17871"/>
    <w:rsid w:val="00F272DE"/>
    <w:rsid w:val="00F37F92"/>
    <w:rsid w:val="00F43284"/>
    <w:rsid w:val="00F45D3F"/>
    <w:rsid w:val="00F465F3"/>
    <w:rsid w:val="00F52E64"/>
    <w:rsid w:val="00F652AD"/>
    <w:rsid w:val="00F65480"/>
    <w:rsid w:val="00F7468B"/>
    <w:rsid w:val="00F80DF3"/>
    <w:rsid w:val="00F81BB8"/>
    <w:rsid w:val="00F86036"/>
    <w:rsid w:val="00F86D3F"/>
    <w:rsid w:val="00F90164"/>
    <w:rsid w:val="00FA23F8"/>
    <w:rsid w:val="00FA39B7"/>
    <w:rsid w:val="00FA4B15"/>
    <w:rsid w:val="00FA508F"/>
    <w:rsid w:val="00FA6B1E"/>
    <w:rsid w:val="00FA6D25"/>
    <w:rsid w:val="00FA781F"/>
    <w:rsid w:val="00FB50C4"/>
    <w:rsid w:val="00FC4C9C"/>
    <w:rsid w:val="00FC74E7"/>
    <w:rsid w:val="00FD1F7B"/>
    <w:rsid w:val="00FD4860"/>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E7CE92D"/>
  <w15:docId w15:val="{DEBA456A-BC02-459B-972D-038C4AD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370879398">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2BD2-BBA4-4976-91B9-3658B1F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13</cp:revision>
  <cp:lastPrinted>2012-10-04T20:20:00Z</cp:lastPrinted>
  <dcterms:created xsi:type="dcterms:W3CDTF">2022-11-15T15:25:00Z</dcterms:created>
  <dcterms:modified xsi:type="dcterms:W3CDTF">2022-11-15T16:33:00Z</dcterms:modified>
</cp:coreProperties>
</file>